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autoSpaceDE w:val="0"/>
        <w:widowControl/>
        <w:spacing w:line="176" w:lineRule="exact" w:before="0" w:after="176"/>
        <w:ind w:left="0" w:right="0" w:firstLine="0"/>
        <w:jc w:val="center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>Array 1-2 (2019) 100002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3481"/>
        <w:gridCol w:w="3481"/>
        <w:gridCol w:w="3481"/>
      </w:tblGrid>
      <w:tr>
        <w:trPr>
          <w:trHeight w:hRule="exact" w:val="48"/>
        </w:trPr>
        <w:tc>
          <w:tcPr>
            <w:tcW w:type="dxa" w:w="1460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52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6"/>
            <w:tcBorders>
              <w:bottom w:sz="2.40000000000003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1460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4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58190" cy="82803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190" cy="82803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26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ntents lists available at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ScienceDirect</w:t>
            </w:r>
          </w:p>
        </w:tc>
        <w:tc>
          <w:tcPr>
            <w:tcW w:type="dxa" w:w="1416"/>
            <w:vMerge w:val="restart"/>
            <w:tcBorders>
              <w:top w:sz="2.40000000000003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28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21359" cy="90805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359" cy="908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140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28"/>
              </w:rPr>
              <w:t>Array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364"/>
        </w:trPr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  <w:tc>
          <w:tcPr>
            <w:tcW w:type="dxa" w:w="7526"/>
            <w:tcBorders/>
            <w:shd w:fill="e6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88" w:after="0"/>
              <w:ind w:left="0" w:right="0" w:firstLine="0"/>
              <w:jc w:val="center"/>
            </w:pPr>
            <w:r>
              <w:rPr>
                <w:rFonts w:ascii="AdvPSA35D" w:hAnsi="AdvPSA35D" w:eastAsia="AdvPSA35D"/>
                <w:b w:val="0"/>
                <w:i w:val="0"/>
                <w:color w:val="000000"/>
                <w:sz w:val="16"/>
              </w:rPr>
              <w:t>journal homepage:</w:t>
            </w:r>
            <w:r>
              <w:rPr>
                <w:rFonts w:ascii="AdvPSA35D" w:hAnsi="AdvPSA35D" w:eastAsia="AdvPSA35D"/>
                <w:b w:val="0"/>
                <w:i w:val="0"/>
                <w:color w:val="0A7FAC"/>
                <w:sz w:val="16"/>
              </w:rPr>
              <w:t xml:space="preserve"> www.elsevier.com/journals/array/2590-0056/open-access-journal</w:t>
            </w:r>
          </w:p>
        </w:tc>
        <w:tc>
          <w:tcPr>
            <w:tcW w:type="dxa" w:w="3481"/>
            <w:vMerge/>
            <w:tcBorders>
              <w:top w:sz="2.400000000000034" w:val="single" w:color="#000000"/>
            </w:tcBorders>
          </w:tcPr>
          <w:p/>
        </w:tc>
      </w:tr>
      <w:tr>
        <w:trPr>
          <w:trHeight w:hRule="exact" w:val="162"/>
        </w:trPr>
        <w:tc>
          <w:tcPr>
            <w:tcW w:type="dxa" w:w="10402"/>
            <w:gridSpan w:val="3"/>
            <w:tcBorders>
              <w:bottom w:sz="2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332" w:lineRule="exact" w:before="578" w:after="0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7"/>
        </w:rPr>
        <w:t>Big Data: Hadoop framework vulnerabilities, security issues and attacks</w:t>
      </w:r>
    </w:p>
    <w:p>
      <w:pPr>
        <w:autoSpaceDN w:val="0"/>
        <w:autoSpaceDE w:val="0"/>
        <w:widowControl/>
        <w:spacing w:line="290" w:lineRule="exact" w:before="194" w:after="0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21"/>
        </w:rPr>
        <w:t>Gurjit Singh Bhathal</w:t>
      </w:r>
      <w:r>
        <w:rPr>
          <w:w w:val="101.99292500813802"/>
          <w:rFonts w:ascii="AdvTTe692faf0" w:hAnsi="AdvTTe692faf0" w:eastAsia="AdvTTe692faf0"/>
          <w:b w:val="0"/>
          <w:i w:val="0"/>
          <w:color w:val="0A7FAC"/>
          <w:sz w:val="15"/>
        </w:rPr>
        <w:t>*</w:t>
      </w:r>
      <w:r>
        <w:rPr>
          <w:rFonts w:ascii="AdvTTe692faf0" w:hAnsi="AdvTTe692faf0" w:eastAsia="AdvTTe692faf0"/>
          <w:b w:val="0"/>
          <w:i w:val="0"/>
          <w:color w:val="000000"/>
          <w:sz w:val="21"/>
        </w:rPr>
        <w:t>, Amardeep Singh</w:t>
      </w:r>
    </w:p>
    <w:p>
      <w:pPr>
        <w:autoSpaceDN w:val="0"/>
        <w:autoSpaceDE w:val="0"/>
        <w:widowControl/>
        <w:spacing w:line="212" w:lineRule="exact" w:before="96" w:after="184"/>
        <w:ind w:left="16" w:right="0" w:firstLine="0"/>
        <w:jc w:val="left"/>
      </w:pPr>
      <w:r>
        <w:rPr>
          <w:w w:val="102.62784957885742"/>
          <w:rFonts w:ascii="AdvTTe692faf0" w:hAnsi="AdvTTe692faf0" w:eastAsia="AdvTTe692faf0"/>
          <w:b w:val="0"/>
          <w:i w:val="0"/>
          <w:color w:val="000000"/>
          <w:sz w:val="9"/>
        </w:rPr>
        <w:t>a</w:t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 Department of Computer Science and Engineering, Punjabi University Patiala, Punjab 147002, Ind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638"/>
        </w:trPr>
        <w:tc>
          <w:tcPr>
            <w:tcW w:type="dxa" w:w="2664"/>
            <w:tcBorders>
              <w:top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2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R T I C L E I N F O</w:t>
            </w:r>
          </w:p>
        </w:tc>
        <w:tc>
          <w:tcPr>
            <w:tcW w:type="dxa" w:w="7738"/>
            <w:tcBorders>
              <w:top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2" w:after="0"/>
              <w:ind w:left="624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A B S T R A C T</w:t>
            </w:r>
          </w:p>
        </w:tc>
      </w:tr>
      <w:tr>
        <w:trPr>
          <w:trHeight w:hRule="exact" w:val="1194"/>
        </w:trPr>
        <w:tc>
          <w:tcPr>
            <w:tcW w:type="dxa" w:w="2664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0" w:after="0"/>
              <w:ind w:left="0" w:right="1728" w:firstLine="0"/>
              <w:jc w:val="left"/>
            </w:pPr>
            <w:r>
              <w:rPr>
                <w:w w:val="98.09230657724234"/>
                <w:rFonts w:ascii="AdvTT47f7fe79.I" w:hAnsi="AdvTT47f7fe79.I" w:eastAsia="AdvTT47f7fe79.I"/>
                <w:b w:val="0"/>
                <w:i w:val="0"/>
                <w:color w:val="000000"/>
                <w:sz w:val="13"/>
              </w:rPr>
              <w:t xml:space="preserve">Keywords: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Big Data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Hadoop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MapReduce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Security threats </w:t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ulnerability</w:t>
            </w:r>
          </w:p>
        </w:tc>
        <w:tc>
          <w:tcPr>
            <w:tcW w:type="dxa" w:w="7738"/>
            <w:tcBorders>
              <w:top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34" w:after="0"/>
              <w:ind w:left="624" w:right="0" w:firstLine="0"/>
              <w:jc w:val="both"/>
            </w:pP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Big Data is a collection of different hardware and software technologies, which have heterogeneous infrastructure.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Hadoop framework plays a leading role in storing and processing Big Data. It offers fast and cost-effective solution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for Big Data and is used in different sectors like healthcare, insurance and social media. Hadoop is an open sourc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framework based on a distributed computing model and is applied for processing and storing data on a cluster of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commodity computers. Due to the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 fl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 xml:space="preserve">exibility of framework, some vulnerabilities arise. These vulnerabilities are </w:t>
            </w:r>
            <w:r>
              <w:rPr>
                <w:w w:val="102.4728570665632"/>
                <w:rFonts w:ascii="AdvTTe692faf0" w:hAnsi="AdvTTe692faf0" w:eastAsia="AdvTTe692faf0"/>
                <w:b w:val="0"/>
                <w:i w:val="0"/>
                <w:color w:val="000000"/>
                <w:sz w:val="14"/>
              </w:rPr>
              <w:t>threats to the data and lead to attacks. In this paper, different types of vulnerabilities are discussed and possible</w:t>
            </w:r>
          </w:p>
        </w:tc>
      </w:tr>
    </w:tbl>
    <w:p>
      <w:pPr>
        <w:autoSpaceDN w:val="0"/>
        <w:autoSpaceDE w:val="0"/>
        <w:widowControl/>
        <w:spacing w:line="188" w:lineRule="exact" w:before="0" w:after="132"/>
        <w:ind w:left="3304" w:right="26" w:firstLine="0"/>
        <w:jc w:val="both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solutions are provided to reduce or eliminate these vulnerabilities. The experiment setup used to perform common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ttacks to understand the concept and implementation of a solution to avoid those attacks is presented. The results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show the effect of attacks on the performance. According to results, there is need to protect data using defense-in-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epth to securit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.000000000000085" w:type="dxa"/>
      </w:tblPr>
      <w:tblGrid>
        <w:gridCol w:w="5221"/>
        <w:gridCol w:w="5221"/>
      </w:tblGrid>
      <w:tr>
        <w:trPr>
          <w:trHeight w:hRule="exact" w:val="852"/>
        </w:trPr>
        <w:tc>
          <w:tcPr>
            <w:tcW w:type="dxa" w:w="3268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64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1. Introduction</w:t>
            </w:r>
          </w:p>
        </w:tc>
        <w:tc>
          <w:tcPr>
            <w:tcW w:type="dxa" w:w="7134"/>
            <w:tcBorders>
              <w:top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6" w:lineRule="exact" w:before="658" w:after="0"/>
              <w:ind w:left="2016" w:right="0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arch 2012, under Obama</w:t>
            </w:r>
            <w:r>
              <w:rPr>
                <w:rFonts w:ascii="AdvOTb0c9bf5d" w:hAnsi="AdvOTb0c9bf5d" w:eastAsia="AdvOTb0c9bf5d"/>
                <w:b w:val="0"/>
                <w:i w:val="0"/>
                <w:color w:val="000000"/>
                <w:sz w:val="16"/>
              </w:rPr>
              <w:t>’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s Administration, USA launched the Big Data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search and Development Initiative with a budget of $200 millions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[5]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pgSz w:w="11906" w:h="15874"/>
          <w:pgMar w:top="350" w:right="728" w:bottom="590" w:left="736" w:header="720" w:footer="720" w:gutter="0"/>
          <w:cols w:space="720" w:num="1" w:equalWidth="0"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6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ig Data is a collection of huge amount of historical and importa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, which is the most valuable asset of every organization and be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tilized intelligently for business can support decisions based on re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acts rather than perceptions. The term Big Data was coined by Charl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lly in Oxford dictionary in 1980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1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At present, considerable data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nerated from multiple sources including social media sites, differ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mote sensors, cell-phone GPS signals, transaction records, and log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ing to the socialization of the Internet, terabytes of structured, u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ructured, and semi-structured data are produced online every day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uch of this information has inherent business values. Thus, if it's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ptured and analyzed properly, then considerable vital data will b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tting lost. Big Data is to archive a collection of historical data, us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doop framework with the help of different tools for analytics, whi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faster than previous traditional analytic tools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4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ue to this Big Data project initiated globally with new technologie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rameworks, many new models have been developed. Infrastructure h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een created to provide for more storage capacity, parallel processing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real-time analysis in a heterogeneous environment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6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Big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chnology offers improve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ibility, scalability, and performance i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st-effective manner with commodity computers. The cost of mo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orage and processing solutions is continuously dropping due to the u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the advanced sustainable technology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7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220"/>
        <w:ind w:left="180" w:right="2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new technology has been developed to ensure data privacy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curity in contrast of traditional technologies. However, this technolog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 also be used for negative purposes. As a growing number of bus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sses and individuals store and process their private data using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chnology, it has become a sign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t target of data attacks.</w:t>
      </w:r>
    </w:p>
    <w:p>
      <w:pPr>
        <w:sectPr>
          <w:type w:val="nextColumn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96" w:val="left"/>
        </w:tabs>
        <w:autoSpaceDE w:val="0"/>
        <w:widowControl/>
        <w:spacing w:line="196" w:lineRule="exact" w:before="0" w:after="0"/>
        <w:ind w:left="254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doop is a synonym of Big data. Big Data comprises of four V's or </w:t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2. Hadoop framework</w:t>
      </w:r>
    </w:p>
    <w:p>
      <w:pPr>
        <w:autoSpaceDN w:val="0"/>
        <w:autoSpaceDE w:val="0"/>
        <w:widowControl/>
        <w:spacing w:line="196" w:lineRule="exact" w:before="14" w:after="12"/>
        <w:ind w:left="16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haracteristics: volume, velocity, variety, and veracity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,3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The signif-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6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cant growth of data has led to issues related to not only volume, velocity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riety and veracity of data but also to data security and privacy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ently, the addition of another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, i.e., vulnerability, has been pr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sed to be related to it (See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4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08" w:lineRule="exact" w:before="0" w:after="0"/>
        <w:ind w:left="16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ig Data technology extracts interesting value from a data lak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ny countries have launched important projects based on this tech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logy. USA is one of the leaders to seize the Big Data opportunity. In</w:t>
      </w:r>
    </w:p>
    <w:p>
      <w:pPr>
        <w:autoSpaceDN w:val="0"/>
        <w:autoSpaceDE w:val="0"/>
        <w:widowControl/>
        <w:spacing w:line="176" w:lineRule="exact" w:before="410" w:after="0"/>
        <w:ind w:left="1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* Corresponding author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4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doop is an open source framework by Apache Software Found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imarily based on distributed computing and parallel processing co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epts for batch operation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33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Hadoop has combination of component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- HDFS for storage, MapReduce for data processing and YARN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ource management in cluster.</w:t>
      </w:r>
    </w:p>
    <w:p>
      <w:pPr>
        <w:autoSpaceDN w:val="0"/>
        <w:autoSpaceDE w:val="0"/>
        <w:widowControl/>
        <w:spacing w:line="208" w:lineRule="exact" w:before="2" w:after="602"/>
        <w:ind w:left="180" w:right="0" w:firstLine="24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Hadoop was originally developed in 2005 an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released in 2011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support distribution for the Nutch search engine project at Yahoo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8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sectPr>
          <w:type w:val="nextColumn"/>
          <w:pgSz w:w="11906" w:h="15874"/>
          <w:pgMar w:top="350" w:right="728" w:bottom="590" w:left="736" w:header="720" w:footer="720" w:gutter="0"/>
          <w:cols w:space="720" w:num="2" w:equalWidth="0"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0"/>
        <w:ind w:left="254" w:right="0" w:firstLine="0"/>
        <w:jc w:val="left"/>
      </w:pPr>
      <w:r>
        <w:rPr>
          <w:w w:val="102.4728570665632"/>
          <w:rFonts w:ascii="AdvTT47f7fe79.I" w:hAnsi="AdvTT47f7fe79.I" w:eastAsia="AdvTT47f7fe79.I"/>
          <w:b w:val="0"/>
          <w:i w:val="0"/>
          <w:color w:val="000000"/>
          <w:sz w:val="14"/>
        </w:rPr>
        <w:t>E-mail addresses: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2" w:history="1">
          <w:r>
            <w:rPr>
              <w:rStyle w:val="Hyperlink"/>
            </w:rPr>
            <w:t>gurjit.bhathal@gmail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G.S. Bhathal),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t xml:space="preserve"> 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3" w:history="1">
          <w:r>
            <w:rPr>
              <w:rStyle w:val="Hyperlink"/>
            </w:rPr>
            <w:t>amardeep_dhiman@yahoo.com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(A. Singh).</w:t>
      </w:r>
    </w:p>
    <w:p>
      <w:pPr>
        <w:autoSpaceDN w:val="0"/>
        <w:autoSpaceDE w:val="0"/>
        <w:widowControl/>
        <w:spacing w:line="192" w:lineRule="exact" w:before="148" w:after="0"/>
        <w:ind w:left="16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9" w:history="1">
          <w:r>
            <w:rPr>
              <w:rStyle w:val="Hyperlink"/>
            </w:rPr>
            <w:t xml:space="preserve">https://doi.org/10.1016/j.array.2019.100002 </w:t>
          </w:r>
        </w:hyperlink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Received 2 March 2019; Received in revised form 29 June 2019; Accepted 10 July 2019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Available online 20 July 2019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2590-0056/</w:t>
      </w:r>
      <w:r>
        <w:rPr>
          <w:w w:val="102.4728570665632"/>
          <w:rFonts w:ascii="AdvOTb0c9bf5d" w:hAnsi="AdvOTb0c9bf5d" w:eastAsia="AdvOTb0c9bf5d"/>
          <w:b w:val="0"/>
          <w:i w:val="0"/>
          <w:color w:val="000000"/>
          <w:sz w:val="14"/>
        </w:rPr>
        <w:t>©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2019 The Authors. Published by Elsevier Inc. This is an open access article under the CC BY license (</w:t>
      </w:r>
      <w:r>
        <w:rPr>
          <w:w w:val="102.4728570665632"/>
          <w:rFonts w:ascii="AdvTTe692faf0" w:hAnsi="AdvTTe692faf0" w:eastAsia="AdvTTe692faf0"/>
          <w:b w:val="0"/>
          <w:i w:val="0"/>
          <w:color w:val="0A7FAC"/>
          <w:sz w:val="14"/>
        </w:rPr>
        <w:hyperlink r:id="rId14" w:history="1">
          <w:r>
            <w:rPr>
              <w:rStyle w:val="Hyperlink"/>
            </w:rPr>
            <w:t>http://creativecommons.org/licenses/by/4.0/</w:t>
          </w:r>
        </w:hyperlink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).</w:t>
      </w:r>
    </w:p>
    <w:p>
      <w:pPr>
        <w:sectPr>
          <w:type w:val="continuous"/>
          <w:pgSz w:w="11906" w:h="15874"/>
          <w:pgMar w:top="350" w:right="728" w:bottom="590" w:left="736" w:header="720" w:footer="720" w:gutter="0"/>
          <w:cols w:space="720" w:num="1" w:equalWidth="0"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8976" w:val="left"/>
        </w:tabs>
        <w:autoSpaceDE w:val="0"/>
        <w:widowControl/>
        <w:spacing w:line="158" w:lineRule="exact" w:before="0" w:after="25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G.S. Bhathal, A. Sing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-2 (2019) 100002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48330" cy="2763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2763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150" w:after="0"/>
        <w:ind w:left="0" w:right="144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1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The V's are represent different characteristics of Big Data, due the system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vulnerabilities one more V is included.</w:t>
      </w:r>
    </w:p>
    <w:p>
      <w:pPr>
        <w:autoSpaceDN w:val="0"/>
        <w:autoSpaceDE w:val="0"/>
        <w:widowControl/>
        <w:spacing w:line="210" w:lineRule="exact" w:before="242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is release was with minimum security support, being run on the trus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vironment. Hadoop has since emerged as one of the most cutting-ed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chnologies to store, process and analyze big data through use of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uster scale-out environment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9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Hadoop users are spread all over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orld, mostly large companies including eBay (Using Apache Hadoop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532 nodes cluster), Facebook (using 1100-machine cluster with 8800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res and about 12 PB raw storage) and Yahoo (biggest Hadoop cluster: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4500 nodes each 2*4cpu boxes w 4*1TB disk</w:t>
      </w:r>
      <w:r>
        <w:rPr>
          <w:rFonts w:ascii="AdvTT5843c571" w:hAnsi="AdvTT5843c571" w:eastAsia="AdvTT5843c571"/>
          <w:b w:val="0"/>
          <w:i w:val="0"/>
          <w:color w:val="000000"/>
          <w:sz w:val="16"/>
        </w:rPr>
        <w:t xml:space="preserve"> &amp;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16GB RAM)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10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rester predicts the global Big Data software market will increase fro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$42B in 2018 to $103B in 2027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11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10" w:lineRule="exact" w:before="0" w:after="8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2008 Google processed 20 petabyte of data on a single day.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as the starting phase of new technology which can process a larg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mount of data in a short time span. The size of the cluster is scal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orizontally and vertically with increased demand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9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Due to expand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scaled out) clusters, the network threats and vulnerabilities have als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creased. To fu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l the market demands of security and centraliz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dministration, some vendor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Hadoop distributions improvis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o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ial release of Apache Hadoop. The popular Hadoop distribu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89"/>
        <w:gridCol w:w="1489"/>
        <w:gridCol w:w="1489"/>
        <w:gridCol w:w="1489"/>
        <w:gridCol w:w="1489"/>
        <w:gridCol w:w="1489"/>
        <w:gridCol w:w="1489"/>
      </w:tblGrid>
      <w:tr>
        <w:trPr>
          <w:trHeight w:hRule="exact" w:val="208"/>
        </w:trPr>
        <w:tc>
          <w:tcPr>
            <w:tcW w:type="dxa" w:w="2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re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loudera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DH-5.1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(Clouder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istribut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Including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pache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doop), Hortonworks HDP-3.1 (Hortonworks Data Platform) and MapR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[12,13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It is considered to to scale up to a cluster of 4000 nodes,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ognize server crashes as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rmal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n large organizations, and to pu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gether data storage and analytics robust against failures. The functio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arts of Hadoop are Name Node for metadata, Data Node to store actu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locks (64 MB or 128 MB) of data, Job Tracker and TaskTracker. Hadoo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s multiple interfaces, default settings, large volume, and lack of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rnal cluster security, and hence, it is under threat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14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28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1. Hadoop distributed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 fi</w:t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le system (HDFS)</w:t>
      </w:r>
    </w:p>
    <w:p>
      <w:pPr>
        <w:autoSpaceDN w:val="0"/>
        <w:autoSpaceDE w:val="0"/>
        <w:widowControl/>
        <w:spacing w:line="210" w:lineRule="exact" w:before="208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Hadoop distribute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 system is a fault tolerant storage system. 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stributes larg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s across the cluster consisting of many Data Nod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ith local storage. During this process Name Node partitions, the origi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 into a block, size of 64 MB by default and replicates it to the differ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Nodes based on pre-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rules. Name Node also maintain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tadata for this replication and allocation. Each data block is replica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ree times for high availability, two on same rack Data Nodes and on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me Node always knows which Data Nodes are still alive. If a sign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heartbeat) is missing, Name Node recognizes the failure of a Data Nod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moves the failed Data Node from the Hadoop cluster, and tries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stribute the data load equally across the existing Data Node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urthermore, the Name Node ensures that the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number of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pies are always maintained for high availability.</w:t>
      </w:r>
    </w:p>
    <w:p>
      <w:pPr>
        <w:autoSpaceDN w:val="0"/>
        <w:autoSpaceDE w:val="0"/>
        <w:widowControl/>
        <w:spacing w:line="194" w:lineRule="exact" w:before="230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2. Map reduce</w:t>
      </w:r>
    </w:p>
    <w:p>
      <w:pPr>
        <w:autoSpaceDN w:val="0"/>
        <w:autoSpaceDE w:val="0"/>
        <w:widowControl/>
        <w:spacing w:line="208" w:lineRule="exact" w:before="212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pReduce is a parallel processing framework work based o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ster-slave principle, similar to HDFS. It is a combination of one mas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(JobTracker) daemon and 3 slaves (TaskTracker), daemons per slave i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luster. Map Readuce processing data parallel based on different alg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ithms for a map and reduce. This works in two steps, map task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duce task. This JobTracker divides the dataset into multiple chunk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led tasks (Map tasks) and distribute them to three Data Nodes (Task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racker) by default across the distributed connected commodity co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utrers on a network for parallel processing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ypically, the map tasks run on the same cluster Data Nodes wh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 resides (Data locality). If a node is already heavily loaded, ano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de that is close to the data, i.e., preferably a node in the same rack,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lected. Intermediate results are unavailable to the user and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changed among the nodes(Shu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g), and thereafter, merged by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duced tasks to obtain the results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termediate results of map phases can be aggregated by keep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 volume as low as possible during trasnfer from map tasks to redu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asks. The intermediate results are deposited in the loca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 system of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 Nodes. The JobTracker is responsible for monitoring to reschedul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y task in case of disruption.If a task does not notify any progress in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-determined time, or if a Data Node fails completely, all task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tarted on another server including tasks but, they are no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ished. If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ask runs extremely slowly, the JobTracker also restarts the task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other server in order to execute the overall job in appropriate tim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(speculative execution).</w:t>
      </w:r>
    </w:p>
    <w:p>
      <w:pPr>
        <w:autoSpaceDN w:val="0"/>
        <w:autoSpaceDE w:val="0"/>
        <w:widowControl/>
        <w:spacing w:line="210" w:lineRule="exact" w:before="0" w:after="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only weak spot here is the JobTracker itself because it represen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single point of failure. Hence, to overcome this problem, secondar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ame Node is introduced in the system to make as many redunda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onents as possible, in order to keep the probability of failure low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pReduce can be directly applied for executing business analytics,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requent use case is to transform data into an optimized shape for an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ytics. The security issues with the MapReduce framework include lack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uthentication within Hadoop, communication between Hadoop da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ns being unsecured, and the fact that Hadoop daemons do no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uthenticate each other.</w:t>
      </w:r>
    </w:p>
    <w:p>
      <w:pPr>
        <w:autoSpaceDN w:val="0"/>
        <w:autoSpaceDE w:val="0"/>
        <w:widowControl/>
        <w:spacing w:line="196" w:lineRule="exact" w:before="228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2.3. Yet another resource negotiator (YARN)</w:t>
      </w:r>
    </w:p>
    <w:p>
      <w:pPr>
        <w:autoSpaceDN w:val="0"/>
        <w:autoSpaceDE w:val="0"/>
        <w:widowControl/>
        <w:spacing w:line="210" w:lineRule="exact" w:before="208" w:after="222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YARN is the sub-project of Apache Hadoop. In 2012, MapReduce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vided into two parts: MapReduce and YARN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8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basic principl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YARN is to divide resource management and job scheduling functiona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ties into separate daemons. The function of a resource manager is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bitrate resources between all system applications, and with the help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node manager, to monitor feedback of the resource usage of CPU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mory, disk, and network on each node. The resource manager has tw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in components: scheduler and application manager. The schedul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locates resources to the various running applications, and perform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cheduling based on the resource requirements of the applications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ource manager accepts job submissions, and each job is allocated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lication manager. The application manager allocates container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ecuting the application, and to restart the application master contain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n failure, each application has application-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 master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rom different rack Data Node. Data Node of the cluster stores a small </w:t>
      </w:r>
      <w:r>
        <w:tab/>
      </w: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3. Vulnerability</w:t>
      </w:r>
    </w:p>
    <w:p>
      <w:pPr>
        <w:autoSpaceDN w:val="0"/>
        <w:autoSpaceDE w:val="0"/>
        <w:widowControl/>
        <w:spacing w:line="196" w:lineRule="exact" w:before="14" w:after="12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fragment of the entir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. Name Node is always aware of which data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block belongs to which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,where the data blocks are placed, and wh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torage capacities are occupied. Using periodically transmitted signals,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2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897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G.S. Bhathal, A. Sing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-2 (2019) 100002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202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ccidently triggered or intentionally exploited, causing security breache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rdware and software. National Vulnerability Database (NVD) is a</w:t>
      </w:r>
    </w:p>
    <w:p>
      <w:pPr>
        <w:autoSpaceDN w:val="0"/>
        <w:tabs>
          <w:tab w:pos="5380" w:val="left"/>
        </w:tabs>
        <w:autoSpaceDE w:val="0"/>
        <w:widowControl/>
        <w:spacing w:line="196" w:lineRule="exact" w:before="14" w:after="12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A7FAC"/>
          <w:sz w:val="16"/>
        </w:rPr>
        <w:t>[15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ulnerability management repository containing security-related soft-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l Hadoop environment components like Sentry, Flink, and Stor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prone to attacks caused by various vulnerabilities; it can be in soft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are, web interface, or network. The Hadoop framework is a complex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llection of application programs, distributed computing softwar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rdware, and policies for assessing these resources. Vulnerabilitie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vided into the following three categories:</w:t>
      </w:r>
    </w:p>
    <w:p>
      <w:pPr>
        <w:autoSpaceDN w:val="0"/>
        <w:tabs>
          <w:tab w:pos="238" w:val="left"/>
        </w:tabs>
        <w:autoSpaceDE w:val="0"/>
        <w:widowControl/>
        <w:spacing w:line="306" w:lineRule="exact" w:before="224" w:after="0"/>
        <w:ind w:left="88" w:right="144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Technology/Software Vulnerabilities; for example, the Hadoo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ramework is written entirely in Java, which is heavily exploited by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ybercriminals and implicated in various security breaches.</w:t>
      </w:r>
    </w:p>
    <w:p>
      <w:pPr>
        <w:autoSpaceDN w:val="0"/>
        <w:autoSpaceDE w:val="0"/>
        <w:widowControl/>
        <w:spacing w:line="242" w:lineRule="exact" w:before="80" w:after="0"/>
        <w:ind w:left="238" w:right="178" w:hanging="150"/>
        <w:jc w:val="both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C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/Web Interface Vulnerabilities: Hadoop has a wea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because numerous default settings such as default por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IP addresses are vulnerable and have been recently exploited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stly Hadoop web interfaces are vulnerable to XSS scripting attack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uch as Hue.</w:t>
      </w:r>
    </w:p>
    <w:p>
      <w:pPr>
        <w:autoSpaceDN w:val="0"/>
        <w:autoSpaceDE w:val="0"/>
        <w:widowControl/>
        <w:spacing w:line="256" w:lineRule="exact" w:before="66" w:after="0"/>
        <w:ind w:left="238" w:right="178" w:hanging="150"/>
        <w:jc w:val="both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Network/Security Policy Vulnerabilities: the Hadoop framework i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ixture of various databases; different types of users in these polic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re not c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ed properly, and thus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-grained policie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quired at both the service level and the data level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ar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ws and impact metrics. The Computer Emergency Readine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am (CERT) is another vulnerability database providing inform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bout software vulnerabilties. Microsoft Security Bulletins is also rela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security issues discovered in Microsoft software, published by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icrosoft Security Response Center (MSRC). Common Vulnerabilit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Exposures (CVE) is another database list of vulnerabilities with a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den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ion number. Open Source Vulnerability Database (OSVDB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vides accurate and unbiased information about security vulnerabi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ties. CVE contains numerous vulnerabilities of cyber security produc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services from around the world.</w:t>
      </w:r>
    </w:p>
    <w:p>
      <w:pPr>
        <w:autoSpaceDN w:val="0"/>
        <w:autoSpaceDE w:val="0"/>
        <w:widowControl/>
        <w:spacing w:line="210" w:lineRule="exact" w:before="0" w:after="14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VE determines vulnerabilities unambiguously by CVE numbers lik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VE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017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3161. The central set in these numbers indicates the year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scovery, whereas the last set indicates AN number ranging from on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y, started from one every year and incremented by one for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portable vulnerability. The CWD ID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79 (Common Weakness Enume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tion ID) uniquely iden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s this vulnerability type, such as cross-sit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cripting (XSS). The newly reported vulnerability is added into C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base after following some steps of procedure before display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ublicly, which is controlled by an organization called MITRE. Hadoop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lso a software framework that contains several vulnerabilities, whi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ll be discussed in this paper. The list of Hadoop system vulnerabilities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3.1. Litrature review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aken from the CVE database is given below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0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As per the CVE data-</w:t>
      </w:r>
    </w:p>
    <w:p>
      <w:pPr>
        <w:autoSpaceDN w:val="0"/>
        <w:autoSpaceDE w:val="0"/>
        <w:widowControl/>
        <w:spacing w:line="196" w:lineRule="exact" w:before="6" w:after="20"/>
        <w:ind w:left="0" w:right="20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base records of last nine years, the Apache Software Foundation detec-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ulnerabilities are divided into three major categories: infrastruct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curity, data privacy, and data management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16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se are fur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egoriesd in three dimensions: architecture dimension, life cycl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 dimension, and data value chain dimension. According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uthor, infrastructure involves the hardware and software vulnerabilit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which are in architecture dimension. Data privacy involves the data 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st and data in transit which involve the life cycle of the data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s per another work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17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research on security and privacy issue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ig Data is divided into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e heads: Hadoop security, monitoring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uditing, key management and anonymization. This paper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lly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3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ed/reported several vulnerabilities in their products, but in current yea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2019 till date total 49 vulnerabilities have been detected out of those 14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re related to XSS and one DoS. According to the data available i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VE database, web interfaces are the most vulnerable. Almost a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tected vulnerabilities are patched, but some of them are exploited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ttackers with DoS, XSS, and gain access of system (see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1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lis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vulnerabilities categorie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1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In table (See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 data show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tails of vulnerability. Some of the vulnerabilities have been detec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2018 and were reported in 2019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discusses security and privacy issues of data in cloud environment of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Hadoop. Author also discusses various encryption mechanisms to</w:t>
            </w:r>
          </w:p>
        </w:tc>
        <w:tc>
          <w:tcPr>
            <w:tcW w:type="dxa" w:w="3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10" w:after="0"/>
              <w:ind w:left="19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3.3. Patch manage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mpalement security in Hadoop HDFS (Hadoop Distributed File System)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achieve authentication in Hadoop, Kerberos network authenticat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otocol used. Other methods and algorithms discussed for monitor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security of sensitive information are Bull eye algorithm an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NSE (Name Node Security Enhance) method, used between the mast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de and data nodes in Hadoop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Verizon released a white paper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18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on cloud security. In that pape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cloud infrastructure layered security model is proposed. That mode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s divided into four parts: basic security, logical security, value-add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curity, and governance. In that paper Verizon also explained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icky policy framework architecture. This is proposed for securing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ig Data applications on cloud infrastructure.</w:t>
      </w:r>
    </w:p>
    <w:p>
      <w:pPr>
        <w:autoSpaceDN w:val="0"/>
        <w:autoSpaceDE w:val="0"/>
        <w:widowControl/>
        <w:spacing w:line="210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another paper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19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, author has discussed the different type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ttacks such as impersonation, denial of service, replay, eavesdropping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an in middle, and repudiation. According to the author, MapRedu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utation is distributed in nature and open opportunities for a wi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nge of attacks. Secure MapReduce computation requires prop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uthentication, authorization, access control, and availability of data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mapper and reducer, and c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ntiality of data. The Kerberos pr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col is recommended for authentication. It uses various tokens such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elegation, block access, and job tokens. Other security tools such a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8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ulnerability of patch management is the process of rooting out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liminating these weaknesses before these are abused. 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cy of pat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nagement system depends on how fast vulnerability is detected, c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cted, and patched through periodic penetration (pen testing) and co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view using vulnerability scanning. As per the 2017 report, usage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ulnerability scanning has increased by 41.7% globally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2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 In pat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7.99999999999955" w:type="dxa"/>
      </w:tblPr>
      <w:tblGrid>
        <w:gridCol w:w="2605"/>
        <w:gridCol w:w="2605"/>
        <w:gridCol w:w="2605"/>
        <w:gridCol w:w="2605"/>
      </w:tblGrid>
      <w:tr>
        <w:trPr>
          <w:trHeight w:hRule="exact" w:val="208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anagement, newly discovered vulnerabilitie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r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atched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0" w:right="0" w:firstLine="0"/>
              <w:jc w:val="center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using</w:t>
            </w:r>
          </w:p>
        </w:tc>
      </w:tr>
    </w:tbl>
    <w:p>
      <w:pPr>
        <w:autoSpaceDN w:val="0"/>
        <w:autoSpaceDE w:val="0"/>
        <w:widowControl/>
        <w:spacing w:line="208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vendor-provided patches. Input validation/sanitization should be co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ucted by th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tering and ver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tion of incoming tra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by using a web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pplicati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wall, which blocks attacks before they can exploit vul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rabilities and is a substitute for fully sanitizing an application cod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ulnerability scanners automate security auditing by scanning you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twork and websites for different security risks and also possible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ome to even automate the patching process. The most popular tool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expose is an open source developed by Rapid7 carrying out a wide</w:t>
      </w:r>
    </w:p>
    <w:p>
      <w:pPr>
        <w:autoSpaceDN w:val="0"/>
        <w:autoSpaceDE w:val="0"/>
        <w:widowControl/>
        <w:spacing w:line="192" w:lineRule="exact" w:before="258" w:after="44"/>
        <w:ind w:left="18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1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Different Vulnerabilities year wise data which are detected and reported in 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Hadoop framewor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605"/>
        <w:gridCol w:w="2605"/>
        <w:gridCol w:w="2605"/>
        <w:gridCol w:w="2605"/>
      </w:tblGrid>
      <w:tr>
        <w:trPr>
          <w:trHeight w:hRule="exact" w:val="244"/>
        </w:trPr>
        <w:tc>
          <w:tcPr>
            <w:tcW w:type="dxa" w:w="86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Year</w:t>
            </w:r>
          </w:p>
        </w:tc>
        <w:tc>
          <w:tcPr>
            <w:tcW w:type="dxa" w:w="21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otal Vulnerabilities</w:t>
            </w:r>
          </w:p>
        </w:tc>
        <w:tc>
          <w:tcPr>
            <w:tcW w:type="dxa" w:w="11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oS</w:t>
            </w:r>
          </w:p>
        </w:tc>
        <w:tc>
          <w:tcPr>
            <w:tcW w:type="dxa" w:w="83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12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XS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198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pache Knox, Apache Sentry, and Apache Ranger are discussed and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2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1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100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44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5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1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</w:t>
            </w:r>
          </w:p>
        </w:tc>
      </w:tr>
      <w:tr>
        <w:trPr>
          <w:trHeight w:hRule="exact" w:val="196"/>
        </w:trPr>
        <w:tc>
          <w:tcPr>
            <w:tcW w:type="dxa" w:w="52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commended. In the paper, data privacy protection from advisory and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2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2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100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3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5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0" w:right="1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</w:t>
            </w:r>
          </w:p>
        </w:tc>
      </w:tr>
      <w:tr>
        <w:trPr>
          <w:trHeight w:hRule="exact" w:val="144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0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multiuser cloud providers on a single public cloud are also discussed.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2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3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00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4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5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1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</w:t>
            </w:r>
          </w:p>
        </w:tc>
      </w:tr>
      <w:tr>
        <w:trPr>
          <w:trHeight w:hRule="exact" w:val="160"/>
        </w:trPr>
        <w:tc>
          <w:tcPr>
            <w:tcW w:type="dxa" w:w="208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2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4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00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2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5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1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6</w:t>
            </w:r>
          </w:p>
        </w:tc>
      </w:tr>
      <w:tr>
        <w:trPr>
          <w:trHeight w:hRule="exact" w:val="180"/>
        </w:trPr>
        <w:tc>
          <w:tcPr>
            <w:tcW w:type="dxa" w:w="52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44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3.2. Vulnerability databases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2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5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00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5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9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16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5</w:t>
            </w:r>
          </w:p>
        </w:tc>
      </w:tr>
      <w:tr>
        <w:trPr>
          <w:trHeight w:hRule="exact" w:val="180"/>
        </w:trPr>
        <w:tc>
          <w:tcPr>
            <w:tcW w:type="dxa" w:w="208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2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6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93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03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5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" w:after="0"/>
              <w:ind w:left="0" w:right="9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7</w:t>
            </w:r>
          </w:p>
        </w:tc>
      </w:tr>
      <w:tr>
        <w:trPr>
          <w:trHeight w:hRule="exact" w:val="146"/>
        </w:trPr>
        <w:tc>
          <w:tcPr>
            <w:tcW w:type="dxa" w:w="2084"/>
            <w:vMerge/>
            <w:tcBorders/>
          </w:tcPr>
          <w:p/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5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017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93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17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51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9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96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2</w:t>
            </w:r>
          </w:p>
        </w:tc>
      </w:tr>
    </w:tbl>
    <w:p>
      <w:pPr>
        <w:autoSpaceDN w:val="0"/>
        <w:autoSpaceDE w:val="0"/>
        <w:widowControl/>
        <w:spacing w:line="14" w:lineRule="exact" w:before="0" w:after="36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0" w:firstLine="238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umerous online databases are available on internet and these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exposing countless vulnerabilities in different types of products including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3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897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G.S. Bhathal, A. Sing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-2 (2019) 100002</w:t>
      </w:r>
    </w:p>
    <w:p>
      <w:pPr>
        <w:autoSpaceDN w:val="0"/>
        <w:tabs>
          <w:tab w:pos="5380" w:val="left"/>
        </w:tabs>
        <w:autoSpaceDE w:val="0"/>
        <w:widowControl/>
        <w:spacing w:line="198" w:lineRule="exact" w:before="182" w:after="16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2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Hadoop system starts with a minimum security computing in only a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44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etailed CVE of Apache Hadoop and Hadoop distributions already repor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260"/>
        </w:trPr>
        <w:tc>
          <w:tcPr>
            <w:tcW w:type="dxa" w:w="90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VE ID</w:t>
            </w:r>
          </w:p>
        </w:tc>
        <w:tc>
          <w:tcPr>
            <w:tcW w:type="dxa" w:w="411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escription</w:t>
            </w:r>
          </w:p>
        </w:tc>
      </w:tr>
      <w:tr>
        <w:trPr>
          <w:trHeight w:hRule="exact" w:val="392"/>
        </w:trPr>
        <w:tc>
          <w:tcPr>
            <w:tcW w:type="dxa" w:w="90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0" w:right="144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VE-2018-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767</w:t>
            </w:r>
          </w:p>
        </w:tc>
        <w:tc>
          <w:tcPr>
            <w:tcW w:type="dxa" w:w="411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6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Hadoop 2.7.5 to 2.9.1, KMS blocking users or granting access to users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correctly, if the system uses non-default groups mapping</w:t>
            </w:r>
          </w:p>
        </w:tc>
      </w:tr>
    </w:tbl>
    <w:p>
      <w:pPr>
        <w:autoSpaceDN w:val="0"/>
        <w:autoSpaceDE w:val="0"/>
        <w:widowControl/>
        <w:spacing w:line="156" w:lineRule="exact" w:before="2" w:after="0"/>
        <w:ind w:left="110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echanism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rusted environment. The Hadoop system adds Kerberos for authentic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 as a perimeter security but not inside the cluster in level-2. Differ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curity projects such as Apache Sentry, Apache KNOX, Apache Range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Rhino are included in Hadoop at security phase Level-3. Kerbero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so integrates with AD and LDAP. Each security product provides a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3474"/>
        <w:gridCol w:w="3474"/>
        <w:gridCol w:w="3474"/>
      </w:tblGrid>
      <w:tr>
        <w:trPr>
          <w:trHeight w:hRule="exact" w:val="183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VE-2018-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2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pache Hadoop 2.7.4 to 2.7.6 privilege escalation vulnerability. A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discrete security solution due to the different purposes and functionality</w:t>
            </w:r>
          </w:p>
        </w:tc>
      </w:tr>
      <w:tr>
        <w:trPr>
          <w:trHeight w:hRule="exact" w:val="161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766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ser who can escalate to yarn user can possibly run arbitrary</w:t>
            </w:r>
          </w:p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6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f each project. However, the Hadoop system is still required to move to</w:t>
            </w:r>
          </w:p>
        </w:tc>
      </w:tr>
      <w:tr>
        <w:trPr>
          <w:trHeight w:hRule="exact" w:val="68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84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VE-2017-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12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mands as root user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ecurity level-4 as a concrete solution for centralized security in one</w:t>
            </w:r>
          </w:p>
        </w:tc>
      </w:tr>
      <w:tr>
        <w:trPr>
          <w:trHeight w:hRule="exact" w:val="84"/>
        </w:trPr>
        <w:tc>
          <w:tcPr>
            <w:tcW w:type="dxa" w:w="3474"/>
            <w:vMerge/>
            <w:tcBorders/>
          </w:tcPr>
          <w:p/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 Apache Hadoop 2.8.0 the LinuxContainerExecutor runs docker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4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roject.</w:t>
            </w:r>
          </w:p>
        </w:tc>
      </w:tr>
      <w:tr>
        <w:trPr>
          <w:trHeight w:hRule="exact" w:val="16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669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mands as root with insuf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ient input validation. When the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93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362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VE-2017-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ocker feature is enabled, authenticated users can run commands as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4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How to investigate data leakage attacks in Hadoop is important but a</w:t>
            </w:r>
          </w:p>
        </w:tc>
      </w:tr>
      <w:tr>
        <w:trPr>
          <w:trHeight w:hRule="exact" w:val="188"/>
        </w:trPr>
        <w:tc>
          <w:tcPr>
            <w:tcW w:type="dxa" w:w="3474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oot.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long-neglected issue as per McAfee's report, which states that different</w:t>
            </w:r>
          </w:p>
        </w:tc>
      </w:tr>
      <w:tr>
        <w:trPr>
          <w:trHeight w:hRule="exact" w:val="139"/>
        </w:trPr>
        <w:tc>
          <w:tcPr>
            <w:tcW w:type="dxa" w:w="3474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DFS clients interact with a servlet on the Data Node to browse the</w:t>
            </w:r>
          </w:p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reats to data have increased recently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[23]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. The following section ex-</w:t>
            </w:r>
          </w:p>
        </w:tc>
      </w:tr>
      <w:tr>
        <w:trPr>
          <w:trHeight w:hRule="exact" w:val="80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162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DFS namespace. The Name Node is provided as a query parameter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04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0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plains security threats that can hamper the operation of MapReduce and</w:t>
            </w:r>
          </w:p>
        </w:tc>
      </w:tr>
      <w:tr>
        <w:trPr>
          <w:trHeight w:hRule="exact" w:val="154"/>
        </w:trPr>
        <w:tc>
          <w:tcPr>
            <w:tcW w:type="dxa" w:w="3474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hat is not validated in Apache Hadoop before 2.7.0.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62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VE-2017-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he HDFS web UI in Apache Hadoop before 2.7.0 is vulnerable to a</w:t>
            </w:r>
          </w:p>
        </w:tc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0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all framework components in the absence of a protected MapReduce</w:t>
            </w:r>
          </w:p>
        </w:tc>
      </w:tr>
      <w:tr>
        <w:trPr>
          <w:trHeight w:hRule="exact" w:val="180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161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2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ross-site scripting (XSS) attack through an unescaped query</w:t>
            </w:r>
          </w:p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environment. A dispersed and replicated data processing of MapReduce</w:t>
            </w:r>
          </w:p>
        </w:tc>
      </w:tr>
      <w:tr>
        <w:trPr>
          <w:trHeight w:hRule="exact" w:val="42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9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VE-2017-</w:t>
            </w:r>
          </w:p>
        </w:tc>
        <w:tc>
          <w:tcPr>
            <w:tcW w:type="dxa" w:w="4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6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arameter.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46"/>
        </w:trPr>
        <w:tc>
          <w:tcPr>
            <w:tcW w:type="dxa" w:w="3474"/>
            <w:vMerge/>
            <w:tcBorders/>
          </w:tcPr>
          <w:p/>
        </w:tc>
        <w:tc>
          <w:tcPr>
            <w:tcW w:type="dxa" w:w="3474"/>
            <w:vMerge/>
            <w:tcBorders/>
          </w:tcPr>
          <w:p/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" w:after="0"/>
              <w:ind w:left="25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an unlock an opportunity for a large range of attacks.</w:t>
            </w:r>
          </w:p>
        </w:tc>
      </w:tr>
      <w:tr>
        <w:trPr>
          <w:trHeight w:hRule="exact" w:val="172"/>
        </w:trPr>
        <w:tc>
          <w:tcPr>
            <w:tcW w:type="dxa" w:w="3474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Vulnerability in Apache Hadoop 3.0.0 allows a cluster user to expose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19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5713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ivat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s owned by the user running the MapReduce job history</w:t>
            </w:r>
          </w:p>
        </w:tc>
        <w:tc>
          <w:tcPr>
            <w:tcW w:type="dxa" w:w="5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316" w:after="0"/>
              <w:ind w:left="490" w:right="0" w:hanging="150"/>
              <w:jc w:val="left"/>
            </w:pPr>
            <w:r>
              <w:rPr>
                <w:rFonts w:ascii="AdvP4C4E74" w:hAnsi="AdvP4C4E74" w:eastAsia="AdvP4C4E74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 Authentication and authorization: Identity and authentication are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entral to any security effort. Without it we cannot determine who</w:t>
            </w:r>
          </w:p>
        </w:tc>
      </w:tr>
      <w:tr>
        <w:trPr>
          <w:trHeight w:hRule="exact" w:val="180"/>
        </w:trPr>
        <w:tc>
          <w:tcPr>
            <w:tcW w:type="dxa" w:w="3474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rver process. The malicious user can construct a con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guration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</w:t>
            </w:r>
          </w:p>
        </w:tc>
        <w:tc>
          <w:tcPr>
            <w:tcW w:type="dxa" w:w="3474"/>
            <w:vMerge/>
            <w:tcBorders/>
          </w:tcPr>
          <w:p/>
        </w:tc>
      </w:tr>
      <w:tr>
        <w:trPr>
          <w:trHeight w:hRule="exact" w:val="152"/>
        </w:trPr>
        <w:tc>
          <w:tcPr>
            <w:tcW w:type="dxa" w:w="3474"/>
            <w:vMerge/>
            <w:tcBorders/>
          </w:tcPr>
          <w:p/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19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ntaining XML directives that reference sensitiv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s on the</w:t>
            </w:r>
          </w:p>
        </w:tc>
        <w:tc>
          <w:tcPr>
            <w:tcW w:type="dxa" w:w="34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1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110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apReduce job history server host.</w:t>
      </w:r>
    </w:p>
    <w:p>
      <w:pPr>
        <w:autoSpaceDN w:val="0"/>
        <w:autoSpaceDE w:val="0"/>
        <w:widowControl/>
        <w:spacing w:line="196" w:lineRule="exact" w:before="354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range of network checks, others are openVAS, Nmap and wireshark etc.</w:t>
      </w:r>
    </w:p>
    <w:p>
      <w:pPr>
        <w:autoSpaceDN w:val="0"/>
        <w:autoSpaceDE w:val="0"/>
        <w:widowControl/>
        <w:spacing w:line="198" w:lineRule="exact" w:before="220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4. Architectural security issues in hadoop</w:t>
      </w:r>
    </w:p>
    <w:p>
      <w:pPr>
        <w:autoSpaceDN w:val="0"/>
        <w:autoSpaceDE w:val="0"/>
        <w:widowControl/>
        <w:spacing w:line="210" w:lineRule="exact" w:before="208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doop, as we recognize, is an open-source venture that includ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arious modules, which are separately developed over time to ad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fferent types of functionalities to its core capabilities. Security wa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ate addition, and thus, Hadoop lacks a consistent security model.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fault, Hadoop assumes a trusted environment. Hadoop has focused 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mproving its e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cy. Researchers are gradually paying attention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doop security concerns and building security modules for it. However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rrently, there is no existing evaluation for these Hadoop secur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odules.</w:t>
      </w:r>
    </w:p>
    <w:p>
      <w:pPr>
        <w:autoSpaceDN w:val="0"/>
        <w:autoSpaceDE w:val="0"/>
        <w:widowControl/>
        <w:spacing w:line="210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ue to huge volume, rapid growth, and diversity of data, these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nstoppable and existing security solutions are not adequate, which w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ot designed and build with Big Data in consideration. The Hadoop ec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ystem is a mixture of different applications including Pig, Hive, Flum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zie, HBase, Spark, and Strom. Each of these applications requi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rdening to add security capabilities to a Big Data environment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unctions to be scaled with the data. Bolt-on security doesn't scale we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easy. The security tools vendor have customizable offering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lying a one point entry (gateway/perimeter) so that commands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are entered into the cluster from single entry.</w:t>
      </w:r>
    </w:p>
    <w:p>
      <w:pPr>
        <w:autoSpaceDN w:val="0"/>
        <w:autoSpaceDE w:val="0"/>
        <w:widowControl/>
        <w:spacing w:line="208" w:lineRule="exact" w:before="2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doop is distinguished by its fundamentally different deploym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odel, which exhibits highly distributed, redundant, and elastic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positorie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34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However, the architecture of distributed compu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resent a unique set of following vulnerabilities and security threats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center managers and security professionals.</w:t>
      </w:r>
    </w:p>
    <w:p>
      <w:pPr>
        <w:autoSpaceDN w:val="0"/>
        <w:autoSpaceDE w:val="0"/>
        <w:widowControl/>
        <w:spacing w:line="208" w:lineRule="exact" w:before="324" w:after="0"/>
        <w:ind w:left="88" w:right="1296" w:firstLine="0"/>
        <w:jc w:val="left"/>
      </w:pP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Distributed computing and fragmented data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Node-to-Node communication and access to data</w:t>
      </w:r>
      <w:r>
        <w:rPr>
          <w:rFonts w:ascii="AdvP4C4E74" w:hAnsi="AdvP4C4E74" w:eastAsia="AdvP4C4E74"/>
          <w:b w:val="0"/>
          <w:i w:val="0"/>
          <w:color w:val="000000"/>
          <w:sz w:val="16"/>
        </w:rPr>
        <w:t>�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Multiple interfaces</w:t>
      </w:r>
    </w:p>
    <w:p>
      <w:pPr>
        <w:autoSpaceDN w:val="0"/>
        <w:autoSpaceDE w:val="0"/>
        <w:widowControl/>
        <w:spacing w:line="198" w:lineRule="exact" w:before="108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5. Security threats and possible attacks</w:t>
      </w:r>
    </w:p>
    <w:p>
      <w:pPr>
        <w:autoSpaceDN w:val="0"/>
        <w:autoSpaceDE w:val="0"/>
        <w:widowControl/>
        <w:spacing w:line="210" w:lineRule="exact" w:before="208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 threat is a potential danger to an information system. A threa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at someone, or something, will identify a 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vulnerability and u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t against a company or individual to attack the system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15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basic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inciple of security is CIA, which refers to c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ntiality, integrity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vailability. C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ntiality is only possible if only an authenticated us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n assess the system; it is also important to determine who should ha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ess to the system and what resources a user can access. Hadoop s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urity is divided into two levels. With respect to the time at level-1, th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4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897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G.S. Bhathal, A. Sing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-2 (2019) 100002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Well-know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 attacks embody distributed denial of service (DDoS)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uffer over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w, SY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od, Ping to Death, and HTTP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. In Hadoop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Name Node and authentication server are vulnerable to DoS attacks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Name Node has a master daemon that is responsible for schedul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coordinating the execution of MapReduce applications on the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des. A DoS attack on the Name Node can halt all computations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apReduce and read-write operations of HDFS.</w:t>
      </w:r>
    </w:p>
    <w:p>
      <w:pPr>
        <w:autoSpaceDN w:val="0"/>
        <w:autoSpaceDE w:val="0"/>
        <w:widowControl/>
        <w:spacing w:line="196" w:lineRule="exact" w:before="226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5.3. CROSS-SITE scripting (XSS)</w:t>
      </w:r>
    </w:p>
    <w:p>
      <w:pPr>
        <w:autoSpaceDN w:val="0"/>
        <w:autoSpaceDE w:val="0"/>
        <w:widowControl/>
        <w:spacing w:line="194" w:lineRule="exact" w:before="224" w:after="0"/>
        <w:ind w:left="0" w:right="0" w:firstLine="0"/>
        <w:jc w:val="center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XS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6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a common attack which injects a malicious code into a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ed on Intel processor i3 with 16 GB RAM and 1 TB hard disk.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rform the experiment, latest version of CentOS 7 was used and Hadoo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3.1.1 was included in CHD-5.13. In cluster, one Name Node and thre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Nodes are c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ed. The secure terminal was inbuilt and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unning on port 4200 and Web UI also known as cloudera manager a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rt 7180 to perform the attack, some information gathered like IP ad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resses and open ports of the Name Node using zenmap and wireshark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pture the tra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. To run MapReduce job the wordcount example tak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rom the link includes mapper, reducer, combiner and main java progra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 one singl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.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hyperlink r:id="rId16" w:history="1">
          <w:r>
            <w:rPr>
              <w:rStyle w:val="Hyperlink"/>
            </w:rPr>
            <w:t xml:space="preserve">https://archive.cloudera.com/cdh5/cdh/5/hadoop </w:t>
          </w:r>
        </w:hyperlink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hyperlink r:id="rId16" w:history="1">
          <w:r>
            <w:rPr>
              <w:rStyle w:val="Hyperlink"/>
            </w:rPr>
            <w:t>/hadoop-mapreduce-client/hadoop-mapreduce-client-core/MapReduce</w:t>
          </w:r>
        </w:hyperlink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vulnerable web application. It differs from SQL injection because in that </w:t>
      </w:r>
      <w:r>
        <w:tab/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hyperlink r:id="rId16" w:history="1">
          <w:r>
            <w:rPr>
              <w:rStyle w:val="Hyperlink"/>
            </w:rPr>
            <w:t>Tutorial.html</w:t>
          </w:r>
        </w:hyperlink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196" w:lineRule="exact" w:before="14" w:after="12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it does not directly target the application itself. But instead, the web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plication users are the ones at risk. XSS attacks can be broken dow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o two types: stored and r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cted. Stored XSS, also known as persist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XSS, is more damaging than r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cted XSS and occurs when a maliciou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cript is injected directly into a vulnerable web application. R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cted XS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volves r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cting a malicious script of a web application onto a user'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browser. The script is embedded into a link and is only activated onc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at link is clicked on. Hadoop web UI's are vulnerable to attacks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ently, different database installations have been attacked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6.1. Denial-of-service attack</w:t>
      </w:r>
    </w:p>
    <w:p>
      <w:pPr>
        <w:autoSpaceDN w:val="0"/>
        <w:autoSpaceDE w:val="0"/>
        <w:widowControl/>
        <w:spacing w:line="210" w:lineRule="exact" w:before="208" w:after="1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perform Denial of service (DoS) attack, need to focus on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munication between a Name Nodes and Data Nodes, this commu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ication is totally based on the TCP connection, which performs thre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ay handshaking to establish a connecti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send the SYK packe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n receive SYK ACK packet back and then ACK to complete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nection. SYK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 attack was performed which is suitable for Denia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f service (DoS) attack against the TCP connection and this attack was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222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 xml:space="preserve">5.4. Recent attacks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formed from a compromised Data Node. In this attack Name Nod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Hadoop is reportedly easily ident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ble to hackers worldwide b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imply sni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g to open instances, and around 5307 Hadoop clusters a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posed to the web with their security settings off, exploit them wit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eptive attack by hacker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7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. The online search engine Shodan2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hows details about all servers and devices connected to the Internet.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rit of this is security recommendation, while the demerit is that i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ed by hackers to see all details of any network, server location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ther settings. How to protect data attacks in Hadoop is an importa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sue. To counter these attacks and stop data theft, it i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st important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oroughly understand the vulnerabilities as well as threats, and then, i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n be worked toward devising a strategy using defense-in-depth to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04" w:lineRule="exact" w:before="196" w:after="0"/>
        <w:ind w:left="18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in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’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 shutdown or crashed due to the high availabiltyof architectur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ault tolerant but decreases the performance as shown in the experiment.</w:t>
      </w:r>
    </w:p>
    <w:p>
      <w:pPr>
        <w:autoSpaceDN w:val="0"/>
        <w:autoSpaceDE w:val="0"/>
        <w:widowControl/>
        <w:spacing w:line="210" w:lineRule="exact" w:before="0" w:after="10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perform a Denial-of-Service attack against Name Node, the pen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ation testing tool hping3 is used. Previously, this tool was used as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curity tool for 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wall security check, port scanning and trace route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t allows many different types of packets (like: TCP, UDP, ICMP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W-IP Protocols) for attack to the destination address Port 50070,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pen port for the web interface of the Name Node, was targeted with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YK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od attack on Name Node IP address. At the same time it is need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perform a MapReduce job to check any effect of attack on system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erformance. A larg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 was chosen to perform the experiments. Th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x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 is downloaded from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hyperlink r:id="rId17" w:history="1">
          <w:r>
            <w:rPr>
              <w:rStyle w:val="Hyperlink"/>
            </w:rPr>
            <w:t>https://www.hdfstutorial.com/blog/d</w:t>
          </w:r>
        </w:hyperlink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cure data. </w:t>
      </w:r>
      <w:r>
        <w:tab/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hyperlink r:id="rId17" w:history="1">
          <w:r>
            <w:rPr>
              <w:rStyle w:val="Hyperlink"/>
            </w:rPr>
            <w:t>atasets-for-hadoop-practice/</w:t>
          </w:r>
        </w:hyperlink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nd the block size was 128 MB in order to</w:t>
      </w:r>
    </w:p>
    <w:p>
      <w:pPr>
        <w:autoSpaceDN w:val="0"/>
        <w:autoSpaceDE w:val="0"/>
        <w:widowControl/>
        <w:spacing w:line="196" w:lineRule="exact" w:before="14" w:after="10"/>
        <w:ind w:left="0" w:right="20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imulate Hadoop cluster. Which would have many blocks per Node. The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238" w:val="left"/>
        </w:tabs>
        <w:autoSpaceDE w:val="0"/>
        <w:widowControl/>
        <w:spacing w:line="276" w:lineRule="exact" w:before="0" w:after="0"/>
        <w:ind w:left="0" w:right="144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 xml:space="preserve">6. Attack implementation setup </w:t>
      </w:r>
      <w:r>
        <w:br/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our experiment, Hadoop cluster was setup in a virtual environmen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th a quick-start cloudera cluster in virtual box. The environment wa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30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spec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MapReduce word count program runs in the Hadoop cluster (See 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>Fig. 2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It was observed DoS attacks slows down the execution of runn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jobs. The job was run during the attack using hping3 and same job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so run without any attack against the cluster so as to know the effect on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3240" cy="29146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91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2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Screen with details after Hadoop MapReduce completion.</w:t>
      </w:r>
    </w:p>
    <w:p>
      <w:pPr>
        <w:autoSpaceDN w:val="0"/>
        <w:autoSpaceDE w:val="0"/>
        <w:widowControl/>
        <w:spacing w:line="156" w:lineRule="exact" w:before="25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5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897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G.S. Bhathal, A. Sing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-2 (2019) 100002</w:t>
      </w:r>
    </w:p>
    <w:p>
      <w:pPr>
        <w:autoSpaceDN w:val="0"/>
        <w:tabs>
          <w:tab w:pos="5380" w:val="left"/>
        </w:tabs>
        <w:autoSpaceDE w:val="0"/>
        <w:widowControl/>
        <w:spacing w:line="198" w:lineRule="exact" w:before="182" w:after="16"/>
        <w:ind w:left="0" w:right="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3 </w:t>
      </w:r>
      <w:r>
        <w:tab/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und that both of them have been involved in the heartbeat messages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76" w:lineRule="exact" w:before="0" w:after="44"/>
        <w:ind w:left="0" w:right="0" w:firstLine="0"/>
        <w:jc w:val="left"/>
      </w:pP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Different processing time of MapReduce job without attack and with atta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605"/>
        <w:gridCol w:w="2605"/>
        <w:gridCol w:w="2605"/>
        <w:gridCol w:w="2605"/>
      </w:tblGrid>
      <w:tr>
        <w:trPr>
          <w:trHeight w:hRule="exact" w:val="260"/>
        </w:trPr>
        <w:tc>
          <w:tcPr>
            <w:tcW w:type="dxa" w:w="17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xperiment (Same data</w:t>
            </w:r>
          </w:p>
        </w:tc>
        <w:tc>
          <w:tcPr>
            <w:tcW w:type="dxa" w:w="3260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ime (s) taken to process MapReduce job</w:t>
            </w:r>
          </w:p>
        </w:tc>
      </w:tr>
      <w:tr>
        <w:trPr>
          <w:trHeight w:hRule="exact" w:val="200"/>
        </w:trPr>
        <w:tc>
          <w:tcPr>
            <w:tcW w:type="dxa" w:w="176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t)</w:t>
            </w:r>
          </w:p>
        </w:tc>
        <w:tc>
          <w:tcPr>
            <w:tcW w:type="dxa" w:w="44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ithout</w:t>
            </w:r>
          </w:p>
        </w:tc>
        <w:tc>
          <w:tcPr>
            <w:tcW w:type="dxa" w:w="14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0" w:right="26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orts Block</w:t>
            </w:r>
          </w:p>
        </w:tc>
        <w:tc>
          <w:tcPr>
            <w:tcW w:type="dxa" w:w="13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0" w:after="0"/>
              <w:ind w:left="2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YK Flood</w:t>
            </w:r>
          </w:p>
        </w:tc>
      </w:tr>
      <w:tr>
        <w:trPr>
          <w:trHeight w:hRule="exact" w:val="236"/>
        </w:trPr>
        <w:tc>
          <w:tcPr>
            <w:tcW w:type="dxa" w:w="2605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44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ttack</w:t>
            </w:r>
          </w:p>
        </w:tc>
        <w:tc>
          <w:tcPr>
            <w:tcW w:type="dxa" w:w="14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ttack</w:t>
            </w:r>
          </w:p>
        </w:tc>
        <w:tc>
          <w:tcPr>
            <w:tcW w:type="dxa" w:w="133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6" w:after="0"/>
              <w:ind w:left="2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ttacks</w:t>
            </w:r>
          </w:p>
        </w:tc>
      </w:tr>
      <w:tr>
        <w:trPr>
          <w:trHeight w:hRule="exact" w:val="190"/>
        </w:trPr>
        <w:tc>
          <w:tcPr>
            <w:tcW w:type="dxa" w:w="176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</w:t>
            </w:r>
          </w:p>
        </w:tc>
        <w:tc>
          <w:tcPr>
            <w:tcW w:type="dxa" w:w="44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42.635</w:t>
            </w:r>
          </w:p>
        </w:tc>
        <w:tc>
          <w:tcPr>
            <w:tcW w:type="dxa" w:w="14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0" w:right="43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51.917</w:t>
            </w:r>
          </w:p>
        </w:tc>
        <w:tc>
          <w:tcPr>
            <w:tcW w:type="dxa" w:w="133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2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68.2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4" w:lineRule="exact" w:before="0" w:after="0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changed between Name Node and Data Node. To block the oth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municati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wall rule added to block other ports tra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excep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se two ports.</w:t>
      </w:r>
    </w:p>
    <w:p>
      <w:pPr>
        <w:autoSpaceDN w:val="0"/>
        <w:autoSpaceDE w:val="0"/>
        <w:widowControl/>
        <w:spacing w:line="198" w:lineRule="exact" w:before="236" w:after="102"/>
        <w:ind w:left="18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7. Security tools for hadoop cluster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2084"/>
        <w:gridCol w:w="2084"/>
        <w:gridCol w:w="2084"/>
        <w:gridCol w:w="2084"/>
        <w:gridCol w:w="2084"/>
      </w:tblGrid>
      <w:tr>
        <w:trPr>
          <w:trHeight w:hRule="exact" w:val="1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2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17.952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701.60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4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53.318</w:t>
            </w:r>
          </w:p>
        </w:tc>
        <w:tc>
          <w:tcPr>
            <w:tcW w:type="dxa" w:w="5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0" w:after="0"/>
              <w:ind w:left="73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he below section brie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fl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y explains some existing reviewed security</w:t>
            </w:r>
          </w:p>
        </w:tc>
      </w:tr>
      <w:tr>
        <w:trPr>
          <w:trHeight w:hRule="exact" w:val="16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3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280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7.164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980.829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4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73.765</w:t>
            </w:r>
          </w:p>
        </w:tc>
        <w:tc>
          <w:tcPr>
            <w:tcW w:type="dxa" w:w="2084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verage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352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129.2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844.783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4" w:after="0"/>
              <w:ind w:left="0" w:right="46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265.113</w:t>
            </w:r>
          </w:p>
        </w:tc>
        <w:tc>
          <w:tcPr>
            <w:tcW w:type="dxa" w:w="5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8" w:after="0"/>
              <w:ind w:left="492" w:right="0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ools for Hadoop cluster security. Diffrent features of these tools are</w:t>
            </w:r>
          </w:p>
        </w:tc>
      </w:tr>
    </w:tbl>
    <w:p>
      <w:pPr>
        <w:autoSpaceDN w:val="0"/>
        <w:autoSpaceDE w:val="0"/>
        <w:widowControl/>
        <w:spacing w:line="196" w:lineRule="exact" w:before="6" w:after="58"/>
        <w:ind w:left="0" w:right="2130" w:firstLine="0"/>
        <w:jc w:val="righ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ared in detail in table (See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Table 4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44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46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ompletion time, which could be compared in table (See</w:t>
            </w:r>
            <w:r>
              <w:rPr>
                <w:rFonts w:ascii="AdvTTe692faf0" w:hAnsi="AdvTTe692faf0" w:eastAsia="AdvTTe692faf0"/>
                <w:b w:val="0"/>
                <w:i w:val="0"/>
                <w:color w:val="0A7FAC"/>
                <w:sz w:val="16"/>
              </w:rPr>
              <w:t xml:space="preserve"> Table 3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) to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check DoS attack affect on MapReduce processing in Hadoop cluster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228" w:after="0"/>
              <w:ind w:left="192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7.1. Apache KNOX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6.2. Block port communication</w:t>
      </w:r>
    </w:p>
    <w:p>
      <w:pPr>
        <w:autoSpaceDN w:val="0"/>
        <w:autoSpaceDE w:val="0"/>
        <w:widowControl/>
        <w:spacing w:line="210" w:lineRule="exact" w:before="208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block the communication between a Name Node and Data Node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strategy made was little bit different because Hadoop system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silient in the case of hardware failure, so there is no way to stop an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rdware of Data Node or Name Node. For implementing block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munication, the different types of available ports and services we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bserved between a Name Node and Data Node. Hadoop system detect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ailure dynamically and allocates data to the other Data Node. The failur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tects with the help of the heartbeat signal sent by Data Nodes to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ame Node, sowe targeted heartbeat signal meansif a Name Node re-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286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pache Knox Gateway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8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a single access point to a single 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ultiple Hadoop clusters based on the concept of the stateless revers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xy framework. It also provides authentication to a group of authe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cated users, authorization, auditing, and system monitoring. Knox hid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and details of Hadoop cluster installations, simpl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s the amount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rvices that user have to be compelled to move with, and limits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umbers of access points with single entrance URL. Knox has a REST AP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based perimeter security entrance system that authenticates user c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entials against AD/LDAP and solely a successfully authenticated user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llowed access to the Hadoop cluster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5380" w:val="left"/>
        </w:tabs>
        <w:autoSpaceDE w:val="0"/>
        <w:widowControl/>
        <w:spacing w:line="196" w:lineRule="exact" w:before="0" w:after="0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eives heartbeat signal regularly Name Node sending other data to the </w:t>
      </w:r>
      <w:r>
        <w:tab/>
      </w:r>
      <w:r>
        <w:rPr>
          <w:rFonts w:ascii="AdvTT47f7fe79.I" w:hAnsi="AdvTT47f7fe79.I" w:eastAsia="AdvTT47f7fe79.I"/>
          <w:b w:val="0"/>
          <w:i w:val="0"/>
          <w:color w:val="000000"/>
          <w:sz w:val="16"/>
        </w:rPr>
        <w:t>7.2. Apache Sentry</w:t>
      </w:r>
    </w:p>
    <w:p>
      <w:pPr>
        <w:autoSpaceDN w:val="0"/>
        <w:autoSpaceDE w:val="0"/>
        <w:widowControl/>
        <w:spacing w:line="196" w:lineRule="exact" w:before="14" w:after="14"/>
        <w:ind w:left="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Node even Data Node is compromised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o implement blocks communication attack, the network tra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w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aptured and analyzed using the wireshark tool (See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Fig. 3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). In analysi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nstant tra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 was found between the Name Node and the Data Nod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n the Name Node ports of 7255 (a value which depends upon each i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ividual c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uration of Hadoop) and 8031 (default resource track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rt).After examining the contents of packets on both of these port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302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pache Sentry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29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a granular, role-based authorization and 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ulti-tenant administration module for Hadoop. Sentry can manage ac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ess to data and metadata by enforcing an accurate level of privileges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uthenticated users and applications in a Hadoop cluster. It is extraor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narily standard and might support authorization for a broad vary of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data models in Hadoop. It is versatile and permits the 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nition of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333240" cy="4025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402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78" w:lineRule="exact" w:before="162" w:after="0"/>
        <w:ind w:left="0" w:right="0" w:firstLine="0"/>
        <w:jc w:val="center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>Fig. 3.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 xml:space="preserve"> Wireshark Screen short captured traf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 during hping3 SYN attack.</w:t>
      </w:r>
    </w:p>
    <w:p>
      <w:pPr>
        <w:autoSpaceDN w:val="0"/>
        <w:autoSpaceDE w:val="0"/>
        <w:widowControl/>
        <w:spacing w:line="156" w:lineRule="exact" w:before="258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8976" w:val="left"/>
        </w:tabs>
        <w:autoSpaceDE w:val="0"/>
        <w:widowControl/>
        <w:spacing w:line="158" w:lineRule="exact" w:before="0" w:after="0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G.S. Bhathal, A. Sing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-2 (2019) 100002</w:t>
      </w:r>
    </w:p>
    <w:p>
      <w:pPr>
        <w:autoSpaceDN w:val="0"/>
        <w:autoSpaceDE w:val="0"/>
        <w:widowControl/>
        <w:spacing w:line="192" w:lineRule="exact" w:before="208" w:after="44"/>
        <w:ind w:left="0" w:right="2160" w:firstLine="0"/>
        <w:jc w:val="left"/>
      </w:pPr>
      <w:r>
        <w:rPr>
          <w:w w:val="102.4728570665632"/>
          <w:rFonts w:ascii="AdvTTc9617e0c.B" w:hAnsi="AdvTTc9617e0c.B" w:eastAsia="AdvTTc9617e0c.B"/>
          <w:b w:val="0"/>
          <w:i w:val="0"/>
          <w:color w:val="000000"/>
          <w:sz w:val="14"/>
        </w:rPr>
        <w:t xml:space="preserve">Table 4 </w:t>
      </w:r>
      <w:r>
        <w:br/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omparison detailed feature of security solutions used in Apache Hadoop Framework and in vendor spec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fi</w:t>
      </w:r>
      <w:r>
        <w:rPr>
          <w:w w:val="102.4728570665632"/>
          <w:rFonts w:ascii="AdvTTe692faf0" w:hAnsi="AdvTTe692faf0" w:eastAsia="AdvTTe692faf0"/>
          <w:b w:val="0"/>
          <w:i w:val="0"/>
          <w:color w:val="000000"/>
          <w:sz w:val="14"/>
        </w:rPr>
        <w:t>c Hadoop distribu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260"/>
        </w:trPr>
        <w:tc>
          <w:tcPr>
            <w:tcW w:type="dxa" w:w="116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unctions</w:t>
            </w:r>
          </w:p>
        </w:tc>
        <w:tc>
          <w:tcPr>
            <w:tcW w:type="dxa" w:w="210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pache Knox Gateway</w:t>
            </w:r>
          </w:p>
        </w:tc>
        <w:tc>
          <w:tcPr>
            <w:tcW w:type="dxa" w:w="166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pache Sentry</w:t>
            </w:r>
          </w:p>
        </w:tc>
        <w:tc>
          <w:tcPr>
            <w:tcW w:type="dxa" w:w="192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pache Ranger</w:t>
            </w:r>
          </w:p>
        </w:tc>
        <w:tc>
          <w:tcPr>
            <w:tcW w:type="dxa" w:w="18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ject Rhino</w:t>
            </w:r>
          </w:p>
        </w:tc>
        <w:tc>
          <w:tcPr>
            <w:tcW w:type="dxa" w:w="168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Kerberos</w:t>
            </w:r>
          </w:p>
        </w:tc>
      </w:tr>
      <w:tr>
        <w:trPr>
          <w:trHeight w:hRule="exact" w:val="264"/>
        </w:trPr>
        <w:tc>
          <w:tcPr>
            <w:tcW w:type="dxa" w:w="116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troduced By</w:t>
            </w:r>
          </w:p>
        </w:tc>
        <w:tc>
          <w:tcPr>
            <w:tcW w:type="dxa" w:w="210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ortonworks</w:t>
            </w:r>
          </w:p>
        </w:tc>
        <w:tc>
          <w:tcPr>
            <w:tcW w:type="dxa" w:w="166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loudera</w:t>
            </w:r>
          </w:p>
        </w:tc>
        <w:tc>
          <w:tcPr>
            <w:tcW w:type="dxa" w:w="192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ortonworks</w:t>
            </w:r>
          </w:p>
        </w:tc>
        <w:tc>
          <w:tcPr>
            <w:tcW w:type="dxa" w:w="186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2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tel</w:t>
            </w:r>
          </w:p>
        </w:tc>
        <w:tc>
          <w:tcPr>
            <w:tcW w:type="dxa" w:w="168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0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IT</w:t>
            </w:r>
          </w:p>
        </w:tc>
      </w:tr>
      <w:tr>
        <w:trPr>
          <w:trHeight w:hRule="exact" w:val="216"/>
        </w:trPr>
        <w:tc>
          <w:tcPr>
            <w:tcW w:type="dxa" w:w="116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dministration/</w:t>
            </w:r>
          </w:p>
        </w:tc>
        <w:tc>
          <w:tcPr>
            <w:tcW w:type="dxa" w:w="210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uthentication Single Access</w:t>
            </w:r>
          </w:p>
        </w:tc>
        <w:tc>
          <w:tcPr>
            <w:tcW w:type="dxa" w:w="1664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tegration with Apache</w:t>
            </w:r>
          </w:p>
        </w:tc>
        <w:tc>
          <w:tcPr>
            <w:tcW w:type="dxa" w:w="192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entralized security</w:t>
            </w:r>
          </w:p>
        </w:tc>
        <w:tc>
          <w:tcPr>
            <w:tcW w:type="dxa" w:w="186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ingle Sign-on and token-</w:t>
            </w:r>
          </w:p>
        </w:tc>
        <w:tc>
          <w:tcPr>
            <w:tcW w:type="dxa" w:w="168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8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ncrypted Token-based</w:t>
            </w:r>
          </w:p>
        </w:tc>
      </w:tr>
      <w:tr>
        <w:trPr>
          <w:trHeight w:hRule="exact" w:val="160"/>
        </w:trPr>
        <w:tc>
          <w:tcPr>
            <w:tcW w:type="dxa" w:w="1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3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uthentication</w:t>
            </w:r>
          </w:p>
        </w:tc>
        <w:tc>
          <w:tcPr>
            <w:tcW w:type="dxa" w:w="2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oint HTTP, Perimeter Security</w:t>
            </w:r>
          </w:p>
        </w:tc>
        <w:tc>
          <w:tcPr>
            <w:tcW w:type="dxa" w:w="1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Knox</w:t>
            </w:r>
          </w:p>
        </w:tc>
        <w:tc>
          <w:tcPr>
            <w:tcW w:type="dxa" w:w="1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dministration using REST</w:t>
            </w:r>
          </w:p>
        </w:tc>
        <w:tc>
          <w:tcPr>
            <w:tcW w:type="dxa" w:w="1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2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ased authentication,</w:t>
            </w:r>
          </w:p>
        </w:tc>
        <w:tc>
          <w:tcPr>
            <w:tcW w:type="dxa" w:w="16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uthentication to All</w:t>
            </w:r>
          </w:p>
        </w:tc>
      </w:tr>
      <w:tr>
        <w:trPr>
          <w:trHeight w:hRule="exact" w:val="184"/>
        </w:trPr>
        <w:tc>
          <w:tcPr>
            <w:tcW w:type="dxa" w:w="1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4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uthorization</w:t>
            </w:r>
          </w:p>
        </w:tc>
        <w:tc>
          <w:tcPr>
            <w:tcW w:type="dxa" w:w="2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sing REST API, Integration with</w:t>
            </w:r>
          </w:p>
        </w:tc>
        <w:tc>
          <w:tcPr>
            <w:tcW w:type="dxa" w:w="16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364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ne- Grained Role Based</w:t>
            </w:r>
          </w:p>
        </w:tc>
        <w:tc>
          <w:tcPr>
            <w:tcW w:type="dxa" w:w="19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PIs and authorization</w:t>
            </w:r>
          </w:p>
        </w:tc>
        <w:tc>
          <w:tcPr>
            <w:tcW w:type="dxa" w:w="1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mon authorization</w:t>
            </w:r>
          </w:p>
        </w:tc>
        <w:tc>
          <w:tcPr>
            <w:tcW w:type="dxa" w:w="16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0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adoop Resources</w:t>
            </w:r>
          </w:p>
        </w:tc>
      </w:tr>
      <w:tr>
        <w:trPr>
          <w:trHeight w:hRule="exact" w:val="88"/>
        </w:trPr>
        <w:tc>
          <w:tcPr>
            <w:tcW w:type="dxa" w:w="1737"/>
            <w:vMerge/>
            <w:tcBorders/>
          </w:tcPr>
          <w:p/>
        </w:tc>
        <w:tc>
          <w:tcPr>
            <w:tcW w:type="dxa" w:w="2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ser Credential AD/LDAP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8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ramework for Hadoop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84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92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entralized Authorization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6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92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t Supported</w:t>
            </w:r>
          </w:p>
        </w:tc>
      </w:tr>
      <w:tr>
        <w:trPr>
          <w:trHeight w:hRule="exact" w:val="164"/>
        </w:trPr>
        <w:tc>
          <w:tcPr>
            <w:tcW w:type="dxa" w:w="1737"/>
            <w:vMerge/>
            <w:tcBorders/>
          </w:tcPr>
          <w:p/>
        </w:tc>
        <w:tc>
          <w:tcPr>
            <w:tcW w:type="dxa" w:w="21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upport Service-Level Audit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ell-Level support for HBase</w:t>
            </w:r>
          </w:p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116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8" w:after="0"/>
              <w:ind w:left="12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udit</w:t>
            </w:r>
          </w:p>
        </w:tc>
        <w:tc>
          <w:tcPr>
            <w:tcW w:type="dxa" w:w="21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8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upport Service-Level Audit</w:t>
            </w:r>
          </w:p>
        </w:tc>
        <w:tc>
          <w:tcPr>
            <w:tcW w:type="dxa" w:w="1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ut Granularity for</w:t>
            </w:r>
          </w:p>
        </w:tc>
        <w:tc>
          <w:tcPr>
            <w:tcW w:type="dxa" w:w="1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sing RBAC, attribute-based</w:t>
            </w:r>
          </w:p>
        </w:tc>
        <w:tc>
          <w:tcPr>
            <w:tcW w:type="dxa" w:w="186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8" w:after="0"/>
              <w:ind w:left="228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upport Logging audit</w:t>
            </w:r>
          </w:p>
        </w:tc>
        <w:tc>
          <w:tcPr>
            <w:tcW w:type="dxa" w:w="168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528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t Supported</w:t>
            </w:r>
          </w:p>
        </w:tc>
      </w:tr>
      <w:tr>
        <w:trPr>
          <w:trHeight w:hRule="exact" w:val="170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lumns not supported,</w:t>
            </w:r>
          </w:p>
        </w:tc>
        <w:tc>
          <w:tcPr>
            <w:tcW w:type="dxa" w:w="1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8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ccess control. Granularity for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t File level in HDFS</w:t>
            </w:r>
          </w:p>
        </w:tc>
        <w:tc>
          <w:tcPr>
            <w:tcW w:type="dxa" w:w="1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8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lumns in Hive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  <w:tc>
          <w:tcPr>
            <w:tcW w:type="dxa" w:w="1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22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t Supported</w:t>
            </w:r>
          </w:p>
        </w:tc>
        <w:tc>
          <w:tcPr>
            <w:tcW w:type="dxa" w:w="19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entralize auditing of user</w:t>
            </w:r>
          </w:p>
        </w:tc>
        <w:tc>
          <w:tcPr>
            <w:tcW w:type="dxa" w:w="1737"/>
            <w:vMerge/>
            <w:tcBorders/>
          </w:tcPr>
          <w:p/>
        </w:tc>
        <w:tc>
          <w:tcPr>
            <w:tcW w:type="dxa" w:w="173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6" w:lineRule="exact" w:before="0" w:after="8"/>
        <w:ind w:left="5162" w:right="360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access for all the components </w:t>
      </w:r>
      <w:r>
        <w:br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of Hadoo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1737"/>
        <w:gridCol w:w="1737"/>
        <w:gridCol w:w="1737"/>
        <w:gridCol w:w="1737"/>
        <w:gridCol w:w="1737"/>
        <w:gridCol w:w="1737"/>
      </w:tblGrid>
      <w:tr>
        <w:trPr>
          <w:trHeight w:hRule="exact" w:val="17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72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Data Protection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20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t Supported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414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t Supported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434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t Supported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378" w:firstLine="0"/>
              <w:jc w:val="righ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ncryption and Key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ot Supported</w:t>
            </w:r>
          </w:p>
        </w:tc>
      </w:tr>
    </w:tbl>
    <w:p>
      <w:pPr>
        <w:autoSpaceDN w:val="0"/>
        <w:autoSpaceDE w:val="0"/>
        <w:widowControl/>
        <w:spacing w:line="156" w:lineRule="exact" w:before="8" w:after="292"/>
        <w:ind w:left="0" w:right="2612" w:firstLine="0"/>
        <w:jc w:val="righ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Management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uthorization rules to validate a user's or application's access requests fo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doop resources. Sentry is meant to be a pluggable authorization engin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or Hadoop elements like Apache Hive, Apache Solr, Impala, and HDFS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curing Hadoop not only involves securing access to Hadoop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curing the stored data (data at rest) but also the whole gamut of s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rity that all IT operations use, such as network security and operat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ystem security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33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60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7.3. Apache Ranger</w:t>
            </w:r>
          </w:p>
        </w:tc>
        <w:tc>
          <w:tcPr>
            <w:tcW w:type="dxa" w:w="7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012" w:right="0" w:firstLine="24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Various open source communities, IT development organizations and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research institutes are working together to improve the Hadoop infra-</w:t>
            </w:r>
          </w:p>
        </w:tc>
      </w:tr>
    </w:tbl>
    <w:p>
      <w:pPr>
        <w:autoSpaceDN w:val="0"/>
        <w:autoSpaceDE w:val="0"/>
        <w:widowControl/>
        <w:spacing w:line="14" w:lineRule="exact" w:before="0" w:after="7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Apache Ranger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30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ovides a centralized framework for secur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doop. Ranger is associate authorization system that allows/den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ccess to Hadoop cluster resources (HDFS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es, Hive tables, etc.) sup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orted pre-d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d Ranger policies to authenticated users. When a user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quest comes to Ranger, it is assumed to have been already authenti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ated. Apache Ranger uses Kerberos for authentication and Apache Knox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or authorization: role -based access control (RBAC). Apache Knox als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upports auditing of HDFS, Hive, and HBase, and Apache Ranger us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wire encryption for data protection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tructure, tools, and services. Big Data innovations are shared throug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pen-source platforms which are helpful to promote Big Data technolo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ies. However, users facing di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ulties due various versions of modul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from different sources combined into a Hadoop framework. Because each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Hadoop module has its own curve of maturity, there is a risk of vers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compatibility inside the Hadoop framework. In addition, the integra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ion of different modules of different vendors with different technologi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 a single platform increases security risks. However, most of the time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combination of technologies from different sources may bring hidde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isks that are neither fully investigated nor tested. To overcome this issue,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33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22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7.4. Project Rhino</w:t>
            </w:r>
          </w:p>
        </w:tc>
        <w:tc>
          <w:tcPr>
            <w:tcW w:type="dxa" w:w="7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2016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many IT products/solution vendors such as IBM, Cloudera, MapR, and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Hortonworks have developed their own modules and packaged them in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13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Project Rhino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31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provides data protection to Hadoop stack with th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ingle-sign-on (SSO) concept and supports encryption, a comm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authentication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–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uthorization module key management. Rhino enhanc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ell-level encryption and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e-grained access control to HBase 0.98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ncryption to data-at-rest in Apache Hadoop. Data encryption in Hadoo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equires both data-at-rest and data-in-transit; however, most Hadoo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omponents provide encryption for data-in-transit only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1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re Apache Hadoop API and delievered improvised Hadoop distributio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the market. One of the goals is to ensure compatibility, security,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performance of all combined modules. Currently, the Hadoop system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ifferent distributions use more than one security solutions for securing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data and computation, as mentioned in the previous section, such 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pache Ranger, Apache Sentry, and Apache Knox. Each new module ha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ts own set of vulnerabilities. If the system is needed to b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xible an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erpretable, then automatically system will be vulnerable. Hadoop re-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4"/>
        </w:trPr>
        <w:tc>
          <w:tcPr>
            <w:tcW w:type="dxa" w:w="31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82" w:after="0"/>
              <w:ind w:left="0" w:right="0" w:firstLine="0"/>
              <w:jc w:val="left"/>
            </w:pPr>
            <w:r>
              <w:rPr>
                <w:rFonts w:ascii="AdvTT47f7fe79.I" w:hAnsi="AdvTT47f7fe79.I" w:eastAsia="AdvTT47f7fe79.I"/>
                <w:b w:val="0"/>
                <w:i w:val="0"/>
                <w:color w:val="000000"/>
                <w:sz w:val="16"/>
              </w:rPr>
              <w:t>7.5. Kerberos</w:t>
            </w:r>
          </w:p>
        </w:tc>
        <w:tc>
          <w:tcPr>
            <w:tcW w:type="dxa" w:w="7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16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quires single security solution so that vulnerability can reduce that leads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to attacks due to third party softwares and due to different modules us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96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Kerberos</w:t>
      </w:r>
      <w:r>
        <w:rPr>
          <w:rFonts w:ascii="AdvTTe692faf0" w:hAnsi="AdvTTe692faf0" w:eastAsia="AdvTTe692faf0"/>
          <w:b w:val="0"/>
          <w:i w:val="0"/>
          <w:color w:val="0A7FAC"/>
          <w:sz w:val="16"/>
        </w:rPr>
        <w:t xml:space="preserve"> [32]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is an authentication protocol developed by MIT. It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used in Hadoop to provide authentication to the user to access a Hadoo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luster. The Kerberos protocol uses secret-key cryptography to provid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secure communications over a non -secure network. Kerberos is an SS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icket-based system that relies on KDC. The Kerberos protocol generates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94"/>
        <w:ind w:left="180" w:right="20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Hadoop. The results of our the experiment shows the impact of attack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n performance in Table-III, as well as security breach possible due to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vulnerabilities. Before implementing any module in Hadoop environ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ment, risk management study of system and defense in depth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recommended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51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0" w:after="0"/>
              <w:ind w:left="0" w:right="144" w:firstLine="0"/>
              <w:jc w:val="lef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 xml:space="preserve">three types of tickets for authentication: delegation token is a secret key 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between a user and Name Node for authentication, block access token is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6" w:after="0"/>
              <w:ind w:left="192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9. Conclus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14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used to access a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le from HDFS authenticated by Name Node and Data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ode jointly to access a data block on the Data Node, and job token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generated by JobTracker to authenticate tasks at TaskTrackers. Kerbero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KDC comprises of three components: an authentication server, a ticke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-granting server (TGS), and a database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12"/>
        <w:ind w:left="180" w:right="20" w:firstLine="24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raditional enterprise security products implement security control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but are still insuf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ient for holistically addressing the security challenge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ntroduced by Big Data. To address the problems posed by data aggre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ation, organizations must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nd new ways to safeguard their critical tool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techniques, and procedures used to acquire, maintain, and analyze data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386"/>
        </w:trPr>
        <w:tc>
          <w:tcPr>
            <w:tcW w:type="dxa" w:w="3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96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8. Discussion</w:t>
            </w:r>
          </w:p>
        </w:tc>
        <w:tc>
          <w:tcPr>
            <w:tcW w:type="dxa" w:w="7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2160" w:right="6" w:firstLine="0"/>
              <w:jc w:val="right"/>
            </w:pP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of particular concern to improve the robustness of its security infra-</w:t>
            </w:r>
            <w:r>
              <w:rPr>
                <w:rFonts w:ascii="AdvTTe692faf0" w:hAnsi="AdvTTe692faf0" w:eastAsia="AdvTTe692faf0"/>
                <w:b w:val="0"/>
                <w:i w:val="0"/>
                <w:color w:val="000000"/>
                <w:sz w:val="16"/>
              </w:rPr>
              <w:t>structure, as most commercially available security software have access</w:t>
            </w:r>
          </w:p>
        </w:tc>
      </w:tr>
    </w:tbl>
    <w:p>
      <w:pPr>
        <w:autoSpaceDN w:val="0"/>
        <w:autoSpaceDE w:val="0"/>
        <w:widowControl/>
        <w:spacing w:line="14" w:lineRule="exact" w:before="0" w:after="210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74" w:firstLine="238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o protect the Hadoop environment, authentication, authorization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and accounting policies for accessing and using data stored in the Hadoop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lusters must be implemented. If one node of Hadoop cluster is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compromised then there are chances of any type of attack and data theft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s possible. Securing the data in transit as well as data at rest is required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74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7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0"/>
        <w:ind w:left="0" w:right="0"/>
      </w:pPr>
    </w:p>
    <w:p>
      <w:pPr>
        <w:autoSpaceDN w:val="0"/>
        <w:tabs>
          <w:tab w:pos="8976" w:val="left"/>
        </w:tabs>
        <w:autoSpaceDE w:val="0"/>
        <w:widowControl/>
        <w:spacing w:line="158" w:lineRule="exact" w:before="0" w:after="202"/>
        <w:ind w:left="0" w:right="0" w:firstLine="0"/>
        <w:jc w:val="left"/>
      </w:pP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 xml:space="preserve">G.S. Bhathal, A. Singh </w:t>
      </w:r>
      <w:r>
        <w:tab/>
      </w:r>
      <w:r>
        <w:rPr>
          <w:w w:val="98.09230657724234"/>
          <w:rFonts w:ascii="AdvTT47f7fe79.I" w:hAnsi="AdvTT47f7fe79.I" w:eastAsia="AdvTT47f7fe79.I"/>
          <w:b w:val="0"/>
          <w:i w:val="0"/>
          <w:color w:val="000000"/>
          <w:sz w:val="13"/>
        </w:rPr>
        <w:t>Array 1-2 (2019) 100002</w:t>
      </w:r>
    </w:p>
    <w:p>
      <w:pPr>
        <w:sectPr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178" w:firstLine="0"/>
        <w:jc w:val="both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 outcomes, and how to reconcile security objectives with mission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objectives. Finally, system designers need to consider the security im-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plications affecting user-facing tools. Users would bene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 from feature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iving them security-relevant feedback throughout their work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ow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rather than using a separate security tool for forensic validation.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Measuring the impact of these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 xml:space="preserve"> “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little</w:t>
      </w:r>
      <w:r>
        <w:rPr>
          <w:rFonts w:ascii="AdvOTb0c9bf5d" w:hAnsi="AdvOTb0c9bf5d" w:eastAsia="AdvOTb0c9bf5d"/>
          <w:b w:val="0"/>
          <w:i w:val="0"/>
          <w:color w:val="000000"/>
          <w:sz w:val="16"/>
        </w:rPr>
        <w:t>”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security mechanisms may prove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challenging and problematic. However,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 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eld studies such as those cited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this paper suggest that they can have a large impact on scaling security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in a manner that paces with the scale of data that they protect. Thus,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 xml:space="preserve">there is a need to upgrade the complete Hadoop system released with all 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security features without installing and to c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i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gure it separately.</w:t>
      </w:r>
    </w:p>
    <w:p>
      <w:pPr>
        <w:autoSpaceDN w:val="0"/>
        <w:autoSpaceDE w:val="0"/>
        <w:widowControl/>
        <w:spacing w:line="196" w:lineRule="exact" w:before="222" w:after="0"/>
        <w:ind w:left="0" w:right="0" w:firstLine="0"/>
        <w:jc w:val="left"/>
      </w:pPr>
      <w:r>
        <w:rPr>
          <w:rFonts w:ascii="AdvTTc9617e0c.B" w:hAnsi="AdvTTc9617e0c.B" w:eastAsia="AdvTTc9617e0c.B"/>
          <w:b w:val="0"/>
          <w:i w:val="0"/>
          <w:color w:val="000000"/>
          <w:sz w:val="16"/>
        </w:rPr>
        <w:t>Declaration of Competing Interest</w:t>
      </w:r>
    </w:p>
    <w:p>
      <w:pPr>
        <w:autoSpaceDN w:val="0"/>
        <w:autoSpaceDE w:val="0"/>
        <w:widowControl/>
        <w:spacing w:line="196" w:lineRule="exact" w:before="224" w:after="0"/>
        <w:ind w:left="240" w:right="0" w:firstLine="0"/>
        <w:jc w:val="left"/>
      </w:pPr>
      <w:r>
        <w:rPr>
          <w:rFonts w:ascii="AdvTTe692faf0" w:hAnsi="AdvTTe692faf0" w:eastAsia="AdvTTe692faf0"/>
          <w:b w:val="0"/>
          <w:i w:val="0"/>
          <w:color w:val="000000"/>
          <w:sz w:val="16"/>
        </w:rPr>
        <w:t>The authors declare no con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fl</w:t>
      </w:r>
      <w:r>
        <w:rPr>
          <w:rFonts w:ascii="AdvTTe692faf0" w:hAnsi="AdvTTe692faf0" w:eastAsia="AdvTTe692faf0"/>
          <w:b w:val="0"/>
          <w:i w:val="0"/>
          <w:color w:val="000000"/>
          <w:sz w:val="16"/>
        </w:rPr>
        <w:t>ict of interest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8" w:lineRule="exact" w:before="0" w:after="0"/>
        <w:ind w:left="508" w:right="144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8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0" w:history="1">
          <w:r>
            <w:rPr>
              <w:rStyle w:val="Hyperlink"/>
            </w:rPr>
            <w:t xml:space="preserve">Sharif A, Cooney S, Gong S. Current security threats and prevention measures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0" w:history="1">
          <w:r>
            <w:rPr>
              <w:rStyle w:val="Hyperlink"/>
            </w:rPr>
            <w:t xml:space="preserve">relating to cloud services, Hadoop concurrent processing, and big data. In: IEE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0" w:history="1">
          <w:r>
            <w:rPr>
              <w:rStyle w:val="Hyperlink"/>
            </w:rPr>
            <w:t>international conference on big data; 2015. Washington, DC, US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9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1" w:history="1">
          <w:r>
            <w:rPr>
              <w:rStyle w:val="Hyperlink"/>
            </w:rPr>
            <w:t>Derbeko P, et al. Security and privacy aspects in MapReduce on clouds: a survey.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17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0] MITRE Corporation. Apache vulnerability statistics. 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2" w:history="1">
          <w:r>
            <w:rPr>
              <w:rStyle w:val="Hyperlink"/>
            </w:rPr>
            <w:t xml:space="preserve">https://www.cvede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1" w:history="1">
          <w:r>
            <w:rPr>
              <w:rStyle w:val="Hyperlink"/>
            </w:rPr>
            <w:t>Comput Sci Rev 2016:1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1" w:history="1">
          <w:r>
            <w:rPr>
              <w:rStyle w:val="Hyperlink"/>
            </w:rPr>
            <w:t>2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50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2" w:history="1">
          <w:r>
            <w:rPr>
              <w:rStyle w:val="Hyperlink"/>
            </w:rPr>
            <w:t>tails.com/vendor/45/Apache.html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[Accessed 7 January 2019].</w:t>
      </w:r>
    </w:p>
    <w:p>
      <w:pPr>
        <w:autoSpaceDN w:val="0"/>
        <w:autoSpaceDE w:val="0"/>
        <w:widowControl/>
        <w:spacing w:line="160" w:lineRule="exact" w:before="0" w:after="0"/>
        <w:ind w:left="508" w:right="144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21] Yoder M. Cloudera's process for handling security vulnerabilities. Available: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3" w:history="1">
          <w:r>
            <w:rPr>
              <w:rStyle w:val="Hyperlink"/>
            </w:rPr>
            <w:t xml:space="preserve">https://blog.cloudera.com/blog/2016/05/clouderas-process-for-handling-securi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3" w:history="1">
          <w:r>
            <w:rPr>
              <w:rStyle w:val="Hyperlink"/>
            </w:rPr>
            <w:t>ty-vulnerabilities/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[Accessed 8 January 2019].</w:t>
      </w:r>
    </w:p>
    <w:p>
      <w:pPr>
        <w:autoSpaceDN w:val="0"/>
        <w:tabs>
          <w:tab w:pos="508" w:val="left"/>
        </w:tabs>
        <w:autoSpaceDE w:val="0"/>
        <w:widowControl/>
        <w:spacing w:line="184" w:lineRule="exact" w:before="58" w:after="0"/>
        <w:ind w:left="17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2] Bekker G. 2019 thales data threat report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hyperlink r:id="rId24" w:history="1">
          <w:r>
            <w:rPr>
              <w:rStyle w:val="Hyperlink"/>
            </w:rPr>
            <w:t xml:space="preserve"> 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global edition. 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4" w:history="1">
          <w:r>
            <w:rPr>
              <w:rStyle w:val="Hyperlink"/>
            </w:rPr>
            <w:t xml:space="preserve">https: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4" w:history="1">
          <w:r>
            <w:rPr>
              <w:rStyle w:val="Hyperlink"/>
            </w:rPr>
            <w:t>//www.thalesesecurity.com/2019/data-threat-report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[Accessed 8 January 2019]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3] Raj Samani CB. McAfee threats report 2018. 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 xml:space="preserve">https://www.mcafee.com/e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5" w:history="1">
          <w:r>
            <w:rPr>
              <w:rStyle w:val="Hyperlink"/>
            </w:rPr>
            <w:t>nterprise/en-us/assets/reports/rp-quarterly-threats-dec-2018.pd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[Accessed 2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February 2019].</w:t>
      </w:r>
    </w:p>
    <w:p>
      <w:pPr>
        <w:autoSpaceDN w:val="0"/>
        <w:autoSpaceDE w:val="0"/>
        <w:widowControl/>
        <w:spacing w:line="160" w:lineRule="exact" w:before="0" w:after="0"/>
        <w:ind w:left="508" w:right="288" w:hanging="33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4] CyberPedia. An overview of DoS attacks. 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 xml:space="preserve">https://www.paloaltonet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6" w:history="1">
          <w:r>
            <w:rPr>
              <w:rStyle w:val="Hyperlink"/>
            </w:rPr>
            <w:t>works.com/cyberpedia/what-is-a-denial-of-service-attack-dos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[Accessed 20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January 2019].</w:t>
      </w:r>
    </w:p>
    <w:p>
      <w:pPr>
        <w:autoSpaceDN w:val="0"/>
        <w:tabs>
          <w:tab w:pos="508" w:val="left"/>
        </w:tabs>
        <w:autoSpaceDE w:val="0"/>
        <w:widowControl/>
        <w:spacing w:line="160" w:lineRule="exact" w:before="0" w:after="2"/>
        <w:ind w:left="17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5] Verizon. Data breach digest: perspective is reality. 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 xml:space="preserve">https://enterprise.ve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7" w:history="1">
          <w:r>
            <w:rPr>
              <w:rStyle w:val="Hyperlink"/>
            </w:rPr>
            <w:t>rizon.com/resources/reports/data-breach-digest/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[Accessed 2 February 2019]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11"/>
        <w:gridCol w:w="5211"/>
      </w:tblGrid>
      <w:tr>
        <w:trPr>
          <w:trHeight w:hRule="exact" w:val="456"/>
        </w:trPr>
        <w:tc>
          <w:tcPr>
            <w:tcW w:type="dxa" w:w="3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48" w:after="0"/>
              <w:ind w:left="0" w:right="0" w:firstLine="0"/>
              <w:jc w:val="left"/>
            </w:pPr>
            <w:r>
              <w:rPr>
                <w:rFonts w:ascii="AdvTTc9617e0c.B" w:hAnsi="AdvTTc9617e0c.B" w:eastAsia="AdvTTc9617e0c.B"/>
                <w:b w:val="0"/>
                <w:i w:val="0"/>
                <w:color w:val="000000"/>
                <w:sz w:val="16"/>
              </w:rPr>
              <w:t>References</w:t>
            </w:r>
          </w:p>
        </w:tc>
        <w:tc>
          <w:tcPr>
            <w:tcW w:type="dxa" w:w="7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2622" w:right="144" w:hanging="33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26] Incapsula. CROSS SITE SCRIPTING (XSS) ATTACK. Available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28" w:history="1">
                <w:r>
                  <w:rPr>
                    <w:rStyle w:val="Hyperlink"/>
                  </w:rPr>
                  <w:t xml:space="preserve">htt </w:t>
                </w:r>
              </w:hyperlink>
            </w:r>
            <w:r>
              <w:br/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28" w:history="1">
                <w:r>
                  <w:rPr>
                    <w:rStyle w:val="Hyperlink"/>
                  </w:rPr>
                  <w:t xml:space="preserve">ps://www.incapsula.com/web-application-security/cross-site-scripting-xss- att 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28" w:history="1">
                <w:r>
                  <w:rPr>
                    <w:rStyle w:val="Hyperlink"/>
                  </w:rPr>
                  <w:t>acks.html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 [Accessed 4 February 2019].</w:t>
            </w:r>
          </w:p>
        </w:tc>
      </w:tr>
    </w:tbl>
    <w:p>
      <w:pPr>
        <w:autoSpaceDN w:val="0"/>
        <w:autoSpaceDE w:val="0"/>
        <w:widowControl/>
        <w:spacing w:line="14" w:lineRule="exact" w:before="0" w:after="72"/>
        <w:ind w:left="0" w:right="0"/>
      </w:pP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1" w:equalWidth="0"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tabs>
          <w:tab w:pos="326" w:val="left"/>
        </w:tabs>
        <w:autoSpaceDE w:val="0"/>
        <w:widowControl/>
        <w:spacing w:line="158" w:lineRule="exact" w:before="0" w:after="0"/>
        <w:ind w:left="68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] Dontha R. The origins of big data. 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 xml:space="preserve">https://www.kdnuggets.com/2017/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29" w:history="1">
          <w:r>
            <w:rPr>
              <w:rStyle w:val="Hyperlink"/>
            </w:rPr>
            <w:t>02/origins-big-data.html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[Accessed 2 January 2019].</w:t>
      </w:r>
    </w:p>
    <w:p>
      <w:pPr>
        <w:autoSpaceDN w:val="0"/>
        <w:autoSpaceDE w:val="0"/>
        <w:widowControl/>
        <w:spacing w:line="158" w:lineRule="exact" w:before="2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Hashem IAT, et al. The rise of "big data" on cloud computing: review and open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 xml:space="preserve">Hurwitz JS, Nugent A, Halper F, Kaufman M. Big data for dummies. USA: wiley;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research issues. Inf Syst 2015:98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0" w:history="1">
          <w:r>
            <w:rPr>
              <w:rStyle w:val="Hyperlink"/>
            </w:rPr>
            <w:t>115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32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1" w:history="1">
          <w:r>
            <w:rPr>
              <w:rStyle w:val="Hyperlink"/>
            </w:rPr>
            <w:t>201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326" w:val="left"/>
        </w:tabs>
        <w:autoSpaceDE w:val="0"/>
        <w:widowControl/>
        <w:spacing w:line="236" w:lineRule="exact" w:before="6" w:after="0"/>
        <w:ind w:left="68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4] Sharma S. Vulnerability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hyperlink r:id="rId32" w:history="1">
          <w:r>
            <w:rPr>
              <w:rStyle w:val="Hyperlink"/>
            </w:rPr>
            <w:t xml:space="preserve"> 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 introducing V of big data. 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 xml:space="preserve">https://www.datas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ciencecentral.com/pro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2" w:history="1">
          <w:r>
            <w:rPr>
              <w:rStyle w:val="Hyperlink"/>
            </w:rPr>
            <w:t>les/blogs/vulnerability-introducing-10th-v-of-big-data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Accessed 2 January 2019].</w:t>
      </w:r>
    </w:p>
    <w:p>
      <w:pPr>
        <w:autoSpaceDN w:val="0"/>
        <w:tabs>
          <w:tab w:pos="326" w:val="left"/>
        </w:tabs>
        <w:autoSpaceDE w:val="0"/>
        <w:widowControl/>
        <w:spacing w:line="160" w:lineRule="exact" w:before="0" w:after="0"/>
        <w:ind w:left="68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5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 xml:space="preserve">Weiss R, Zgorski LJ. Obama administration unveils "big data" initiative: announces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$200 million in new R</w:t>
          </w:r>
        </w:hyperlink>
      </w:r>
      <w:r>
        <w:rPr>
          <w:w w:val="98.09230657724234"/>
          <w:rFonts w:ascii="AdvTT5843c571" w:hAnsi="AdvTT5843c571" w:eastAsia="AdvTT5843c571"/>
          <w:b w:val="0"/>
          <w:i w:val="0"/>
          <w:color w:val="0A7FAC"/>
          <w:sz w:val="13"/>
        </w:rPr>
        <w:t>&amp;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3" w:history="1">
          <w:r>
            <w:rPr>
              <w:rStyle w:val="Hyperlink"/>
            </w:rPr>
            <w:t>D investments. Washington, DC: The White House; 2012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6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 xml:space="preserve">Brauna TD, Siegel HJ. A comparison of eleven static heuristics for mapping a class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of independent tasks onto heterogeneous distributed computing systems. J Parallel</w:t>
          </w:r>
        </w:hyperlink>
      </w:r>
    </w:p>
    <w:p>
      <w:pPr>
        <w:autoSpaceDN w:val="0"/>
        <w:autoSpaceDE w:val="0"/>
        <w:widowControl/>
        <w:spacing w:line="158" w:lineRule="exact" w:before="0" w:after="0"/>
        <w:ind w:left="68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7]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 xml:space="preserve">Purcell BM. Big Data using cloud computing. Holy Family University Journal of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Distrib Comput 2001:810</w:t>
          </w:r>
        </w:hyperlink>
      </w:r>
      <w:r>
        <w:rPr>
          <w:w w:val="98.09230657724234"/>
          <w:rFonts w:ascii="AdvOTb0c9bf5d" w:hAnsi="AdvOTb0c9bf5d" w:eastAsia="AdvOTb0c9bf5d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–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4" w:history="1">
          <w:r>
            <w:rPr>
              <w:rStyle w:val="Hyperlink"/>
            </w:rPr>
            <w:t>37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32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5" w:history="1">
          <w:r>
            <w:rPr>
              <w:rStyle w:val="Hyperlink"/>
            </w:rPr>
            <w:t>Technology; 2013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8" w:lineRule="exact" w:before="2" w:after="0"/>
        <w:ind w:left="0" w:right="144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8] Rouse M. Apache Hadoop YARN. 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 xml:space="preserve">https://searchdatamanagement.techtar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get.com/de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i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6" w:history="1">
          <w:r>
            <w:rPr>
              <w:rStyle w:val="Hyperlink"/>
            </w:rPr>
            <w:t>nition/Apache-Hadoop-YARN-Yet-Another-Resource-Negotiator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autoSpaceDE w:val="0"/>
        <w:widowControl/>
        <w:spacing w:line="156" w:lineRule="exact" w:before="4" w:after="0"/>
        <w:ind w:left="326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Accessed 4 January 2019].</w:t>
      </w:r>
    </w:p>
    <w:p>
      <w:pPr>
        <w:autoSpaceDN w:val="0"/>
        <w:autoSpaceDE w:val="0"/>
        <w:widowControl/>
        <w:spacing w:line="158" w:lineRule="exact" w:before="2" w:after="0"/>
        <w:ind w:left="326" w:right="144" w:hanging="258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9] Scaling. 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https://stackover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l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 xml:space="preserve">ow.com/questions/11707879/difference-bet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7" w:history="1">
          <w:r>
            <w:rPr>
              <w:rStyle w:val="Hyperlink"/>
            </w:rPr>
            <w:t>ween-scaling-horizontally-and-vertically-for-databases/12349220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[Accessed 4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January 2019].</w:t>
      </w:r>
    </w:p>
    <w:p>
      <w:pPr>
        <w:autoSpaceDN w:val="0"/>
        <w:tabs>
          <w:tab w:pos="330" w:val="left"/>
        </w:tabs>
        <w:autoSpaceDE w:val="0"/>
        <w:widowControl/>
        <w:spacing w:line="160" w:lineRule="exact" w:before="0" w:after="0"/>
        <w:ind w:left="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10] XingWang. Powered by Apache Hadoop. 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 xml:space="preserve">https://wiki.apache.org/hadoo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8" w:history="1">
          <w:r>
            <w:rPr>
              <w:rStyle w:val="Hyperlink"/>
            </w:rPr>
            <w:t>p/PoweredBy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[Accessed 4 January 2019].</w:t>
      </w:r>
    </w:p>
    <w:p>
      <w:pPr>
        <w:sectPr>
          <w:type w:val="continuous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p>
      <w:pPr>
        <w:autoSpaceDN w:val="0"/>
        <w:autoSpaceDE w:val="0"/>
        <w:widowControl/>
        <w:spacing w:line="156" w:lineRule="exact" w:before="0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7] Millman R. Thousands of Hadoop clusters still not being secured against attacks.</w:t>
      </w:r>
    </w:p>
    <w:p>
      <w:pPr>
        <w:autoSpaceDN w:val="0"/>
        <w:tabs>
          <w:tab w:pos="530" w:val="left"/>
        </w:tabs>
        <w:autoSpaceDE w:val="0"/>
        <w:widowControl/>
        <w:spacing w:line="160" w:lineRule="exact" w:before="0" w:after="0"/>
        <w:ind w:left="200" w:right="0" w:firstLine="0"/>
        <w:jc w:val="left"/>
      </w:pP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https://www.scmagazineuk.com/thousands-of-hadoop-clusters-still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39" w:history="1">
          <w:r>
            <w:rPr>
              <w:rStyle w:val="Hyperlink"/>
            </w:rPr>
            <w:t>-not-being-secured-against- attacks/article/637389/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[Accessed 5 February 2019].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8] Apache. Apache Knox gateway 0.14.x user's guide. 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 xml:space="preserve">https://knox.apach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0" w:history="1">
          <w:r>
            <w:rPr>
              <w:rStyle w:val="Hyperlink"/>
            </w:rPr>
            <w:t>e.org/books/knox-0-14-0/user-guide.html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[Accessed 6 February 2019].</w:t>
      </w:r>
    </w:p>
    <w:p>
      <w:pPr>
        <w:autoSpaceDN w:val="0"/>
        <w:autoSpaceDE w:val="0"/>
        <w:widowControl/>
        <w:spacing w:line="156" w:lineRule="exact" w:before="2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29] Sun D. Sentry tutorial. 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https://cwiki.apache.org/con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f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>l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uence/display/S</w:t>
          </w:r>
        </w:hyperlink>
      </w:r>
    </w:p>
    <w:p>
      <w:pPr>
        <w:autoSpaceDN w:val="0"/>
        <w:autoSpaceDE w:val="0"/>
        <w:widowControl/>
        <w:spacing w:line="160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0] A. S. Foundation. Apache ranger. 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2" w:history="1">
          <w:r>
            <w:rPr>
              <w:rStyle w:val="Hyperlink"/>
            </w:rPr>
            <w:t>http://ranger.apache.org/index.html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.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ENTRY/Sentry</w:t>
          </w:r>
        </w:hyperlink>
      </w:r>
      <w:r>
        <w:rPr>
          <w:w w:val="98.09230657724234"/>
          <w:rFonts w:ascii="AdvP4C4E74" w:hAnsi="AdvP4C4E74" w:eastAsia="AdvP4C4E74"/>
          <w:b w:val="0"/>
          <w:i w:val="0"/>
          <w:color w:val="0A7FAC"/>
          <w:sz w:val="13"/>
        </w:rPr>
        <w:t>þ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1" w:history="1">
          <w:r>
            <w:rPr>
              <w:rStyle w:val="Hyperlink"/>
            </w:rPr>
            <w:t>Tutorial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[Accessed 5 February 2019].</w:t>
      </w:r>
    </w:p>
    <w:p>
      <w:pPr>
        <w:autoSpaceDN w:val="0"/>
        <w:autoSpaceDE w:val="0"/>
        <w:widowControl/>
        <w:spacing w:line="156" w:lineRule="exact" w:before="2" w:after="0"/>
        <w:ind w:left="5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Accessed 5 February 2019].</w:t>
      </w:r>
    </w:p>
    <w:p>
      <w:pPr>
        <w:autoSpaceDN w:val="0"/>
        <w:autoSpaceDE w:val="0"/>
        <w:widowControl/>
        <w:spacing w:line="156" w:lineRule="exact" w:before="4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1] Andrew Wang CL. Project Rhino goal: at-rest encryption for Apache Hadoop.</w:t>
      </w:r>
    </w:p>
    <w:p>
      <w:pPr>
        <w:autoSpaceDN w:val="0"/>
        <w:autoSpaceDE w:val="0"/>
        <w:widowControl/>
        <w:spacing w:line="160" w:lineRule="exact" w:before="0" w:after="0"/>
        <w:ind w:left="530" w:right="144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 xml:space="preserve">https://blog.cloudera.com/blog/2014/06/project-rhino-goal-at-rest-en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3" w:history="1">
          <w:r>
            <w:rPr>
              <w:rStyle w:val="Hyperlink"/>
            </w:rPr>
            <w:t>cryption/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[Accessed 1 March 2019].</w:t>
      </w:r>
    </w:p>
    <w:p>
      <w:pPr>
        <w:autoSpaceDN w:val="0"/>
        <w:tabs>
          <w:tab w:pos="530" w:val="left"/>
        </w:tabs>
        <w:autoSpaceDE w:val="0"/>
        <w:widowControl/>
        <w:spacing w:line="160" w:lineRule="exact" w:before="0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2] Tom Yu e a. Kerberos: the network authentication protocol. Available: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 xml:space="preserve">https://we </w:t>
          </w:r>
        </w:hyperlink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4" w:history="1">
          <w:r>
            <w:rPr>
              <w:rStyle w:val="Hyperlink"/>
            </w:rPr>
            <w:t>b.mit.edu/kerberos/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 [Accessed March 2019].</w:t>
      </w:r>
    </w:p>
    <w:p>
      <w:pPr>
        <w:autoSpaceDN w:val="0"/>
        <w:autoSpaceDE w:val="0"/>
        <w:widowControl/>
        <w:spacing w:line="158" w:lineRule="exact" w:before="2" w:after="0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[33] Bhathal GS, Singh A. Big data computing with distributed computing frameworks.</w:t>
      </w:r>
    </w:p>
    <w:p>
      <w:pPr>
        <w:autoSpaceDN w:val="0"/>
        <w:autoSpaceDE w:val="0"/>
        <w:widowControl/>
        <w:spacing w:line="160" w:lineRule="exact" w:before="0" w:after="0"/>
        <w:ind w:left="53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In: Saini H, Singh R, Kumar G, Rather G, Santhi K, editors. Innovations in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Electronics and Communication Engineering. Lecture Notes in Networks and 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Systems, vol. 65. Singapore: Springer; 2019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https://doi.org/10.1007/978-981-13-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5" w:history="1">
          <w:r>
            <w:rPr>
              <w:rStyle w:val="Hyperlink"/>
            </w:rPr>
            <w:t>3765-9_49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autoSpaceDN w:val="0"/>
        <w:tabs>
          <w:tab w:pos="530" w:val="left"/>
        </w:tabs>
        <w:autoSpaceDE w:val="0"/>
        <w:widowControl/>
        <w:spacing w:line="238" w:lineRule="exact" w:before="0" w:after="392"/>
        <w:ind w:left="200" w:right="0" w:firstLine="0"/>
        <w:jc w:val="left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 xml:space="preserve">[34] Parmar RR, et al. Large-Scale Encryption in the Hadoop Environment: Challenges </w:t>
      </w:r>
      <w:r>
        <w:tab/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and Solutions. IEEE Access 2017;5:7156</w:t>
      </w:r>
      <w:r>
        <w:rPr>
          <w:w w:val="98.09230657724234"/>
          <w:rFonts w:ascii="AdvOTb0c9bf5d" w:hAnsi="AdvOTb0c9bf5d" w:eastAsia="AdvOTb0c9bf5d"/>
          <w:b w:val="0"/>
          <w:i w:val="0"/>
          <w:color w:val="000000"/>
          <w:sz w:val="13"/>
        </w:rPr>
        <w:t>–</w:t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63.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t xml:space="preserve"> </w:t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 xml:space="preserve">https://doi.org/10.1109/ 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A7FAC"/>
          <w:sz w:val="13"/>
        </w:rPr>
        <w:hyperlink r:id="rId46" w:history="1">
          <w:r>
            <w:rPr>
              <w:rStyle w:val="Hyperlink"/>
            </w:rPr>
            <w:t>ACCESS.2017.2700228</w:t>
          </w:r>
        </w:hyperlink>
      </w: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.</w:t>
      </w:r>
    </w:p>
    <w:p>
      <w:pPr>
        <w:sectPr>
          <w:type w:val="nextColumn"/>
          <w:pgSz w:w="11906" w:h="15874"/>
          <w:pgMar w:top="350" w:right="732" w:bottom="298" w:left="752" w:header="720" w:footer="720" w:gutter="0"/>
          <w:cols w:space="720" w:num="2" w:equalWidth="0">
            <w:col w:w="5180" w:space="0"/>
            <w:col w:w="5242" w:space="0"/>
            <w:col w:w="10422" w:space="0"/>
            <w:col w:w="5201" w:space="0"/>
            <w:col w:w="5220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200" w:space="0"/>
            <w:col w:w="5222" w:space="0"/>
            <w:col w:w="10422" w:space="0"/>
            <w:col w:w="5096" w:space="0"/>
            <w:col w:w="5326" w:space="0"/>
            <w:col w:w="10422" w:space="0"/>
            <w:col w:w="5200" w:space="0"/>
            <w:col w:w="5222" w:space="0"/>
            <w:col w:w="10422" w:space="0"/>
            <w:col w:w="10442" w:space="0"/>
            <w:col w:w="5216" w:space="0"/>
            <w:col w:w="5225" w:space="0"/>
            <w:col w:w="10442" w:space="0"/>
            <w:col w:w="5216" w:space="0"/>
            <w:col w:w="5225" w:space="0"/>
            <w:col w:w="10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58"/>
        <w:gridCol w:w="1158"/>
        <w:gridCol w:w="1158"/>
        <w:gridCol w:w="1158"/>
        <w:gridCol w:w="1158"/>
        <w:gridCol w:w="1158"/>
        <w:gridCol w:w="1158"/>
        <w:gridCol w:w="1158"/>
        <w:gridCol w:w="1158"/>
      </w:tblGrid>
      <w:tr>
        <w:trPr>
          <w:trHeight w:hRule="exact" w:val="168"/>
        </w:trPr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11]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47" w:history="1">
                <w:r>
                  <w:rPr>
                    <w:rStyle w:val="Hyperlink"/>
                  </w:rPr>
                  <w:t>Columbus L. Forecast of Big Data market size, based on revenue. may 2018. p. 23.</w:t>
                </w:r>
              </w:hyperlink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2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127508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2750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0" w:after="0"/>
              <w:ind w:left="0" w:right="0" w:firstLine="0"/>
              <w:jc w:val="center"/>
            </w:pPr>
            <w:r>
              <w:rPr>
                <w:w w:val="98.09230657724234"/>
                <w:rFonts w:ascii="AdvTTc9617e0c.B" w:hAnsi="AdvTTc9617e0c.B" w:eastAsia="AdvTTc9617e0c.B"/>
                <w:b w:val="0"/>
                <w:i w:val="0"/>
                <w:color w:val="000000"/>
                <w:sz w:val="13"/>
              </w:rPr>
              <w:t>Gurjit Singh Bhathal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 Mr. Gurjit Singh Bhathal is an Assistant</w:t>
            </w:r>
          </w:p>
        </w:tc>
      </w:tr>
      <w:tr>
        <w:trPr>
          <w:trHeight w:hRule="exact" w:val="160"/>
        </w:trPr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47" w:history="1">
                <w:r>
                  <w:rPr>
                    <w:rStyle w:val="Hyperlink"/>
                  </w:rPr>
                  <w:t>Available: https://www.forbes.com/sites/louiscolumbus/2018/05/23/10-charts-</w:t>
                </w:r>
              </w:hyperlink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rofessor in Department of Computer Science and Engineering</w:t>
            </w:r>
          </w:p>
        </w:tc>
      </w:tr>
      <w:tr>
        <w:trPr>
          <w:trHeight w:hRule="exact" w:val="160"/>
        </w:trPr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33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47" w:history="1">
                <w:r>
                  <w:rPr>
                    <w:rStyle w:val="Hyperlink"/>
                  </w:rPr>
                  <w:t>that-will-change-your-perspective-of-big-datas-growth/#1a9db88e2926. [Accessed</w:t>
                </w:r>
              </w:hyperlink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 Punjabi University Patiala. He has over 18 years of experi-</w:t>
            </w:r>
          </w:p>
        </w:tc>
      </w:tr>
      <w:tr>
        <w:trPr>
          <w:trHeight w:hRule="exact" w:val="160"/>
        </w:trPr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33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47" w:history="1">
                <w:r>
                  <w:rPr>
                    <w:rStyle w:val="Hyperlink"/>
                  </w:rPr>
                  <w:t>5 january 2019]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nce in India and abroad in the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 xml:space="preserve"> 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ld of Information Technology.</w:t>
            </w:r>
          </w:p>
        </w:tc>
      </w:tr>
      <w:tr>
        <w:trPr>
          <w:trHeight w:hRule="exact" w:val="160"/>
        </w:trPr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12] SteveLoughran. Products that include Apache Hadoop or derivative works and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is research interests in the area of security including, Cloud</w:t>
            </w:r>
          </w:p>
        </w:tc>
      </w:tr>
      <w:tr>
        <w:trPr>
          <w:trHeight w:hRule="exact" w:val="160"/>
        </w:trPr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mercial support. Available: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49" w:history="1">
                <w:r>
                  <w:rPr>
                    <w:rStyle w:val="Hyperlink"/>
                  </w:rPr>
                  <w:t>https://wiki.apache.org/hadoop/Distributions%</w:t>
                </w:r>
              </w:hyperlink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curity, Big Data security and Cyber Security. He has</w:t>
            </w:r>
          </w:p>
        </w:tc>
      </w:tr>
      <w:tr>
        <w:trPr>
          <w:trHeight w:hRule="exact" w:val="156"/>
        </w:trPr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33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49" w:history="1">
                <w:r>
                  <w:rPr>
                    <w:rStyle w:val="Hyperlink"/>
                  </w:rPr>
                  <w:t>20and%20Commercial%20Support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 [Accessed 5 January 2019].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mpleted his B.Tech in Computer Science and Engineering</w:t>
            </w:r>
          </w:p>
        </w:tc>
      </w:tr>
      <w:tr>
        <w:trPr>
          <w:trHeight w:hRule="exact" w:val="160"/>
        </w:trPr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13]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50" w:history="1">
                <w:r>
                  <w:rPr>
                    <w:rStyle w:val="Hyperlink"/>
                  </w:rPr>
                  <w:t>Gurjit singh Bhathal ASD. Big data solution: improvised distributions. In:</w:t>
                </w:r>
              </w:hyperlink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rom SLIET Longowal and M.Tech from Punjabi University. He</w:t>
            </w:r>
          </w:p>
        </w:tc>
      </w:tr>
      <w:tr>
        <w:trPr>
          <w:trHeight w:hRule="exact" w:val="160"/>
        </w:trPr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50" w:history="1">
                <w:r>
                  <w:rPr>
                    <w:rStyle w:val="Hyperlink"/>
                  </w:rPr>
                  <w:t>Proceedings of the second international conference on intelligent computing and</w:t>
                </w:r>
              </w:hyperlink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s a Microsoft Cert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d Engineer (MCSE) and IBM cert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fi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ed of</w:t>
            </w:r>
          </w:p>
        </w:tc>
      </w:tr>
      <w:tr>
        <w:trPr>
          <w:trHeight w:hRule="exact" w:val="159"/>
        </w:trPr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3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50" w:history="1">
                <w:r>
                  <w:rPr>
                    <w:rStyle w:val="Hyperlink"/>
                  </w:rPr>
                  <w:t>control systems. Madurai, India: ICICCS 2018; 2018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Big Data and Data Privacy Fundamentals. He has more than 60</w:t>
            </w:r>
          </w:p>
        </w:tc>
      </w:tr>
      <w:tr>
        <w:trPr>
          <w:trHeight w:hRule="exact" w:val="160"/>
        </w:trPr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14]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51" w:history="1">
                <w:r>
                  <w:rPr>
                    <w:rStyle w:val="Hyperlink"/>
                  </w:rPr>
                  <w:t>Fujitsu. FUJITSU technology solutions. Munich: Fujitsu; 2017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Publications including International journals, National and In-</w:t>
            </w:r>
          </w:p>
        </w:tc>
      </w:tr>
      <w:tr>
        <w:trPr>
          <w:trHeight w:hRule="exact" w:val="160"/>
        </w:trPr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15]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52" w:history="1">
                <w:r>
                  <w:rPr>
                    <w:rStyle w:val="Hyperlink"/>
                  </w:rPr>
                  <w:t>Amal Dahbur BMABT. A survey of risks, threats and vulnerabilities in cloud</w:t>
                </w:r>
              </w:hyperlink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ernational conferences and three books in his credit. He has</w:t>
            </w:r>
          </w:p>
        </w:tc>
      </w:tr>
      <w:tr>
        <w:trPr>
          <w:trHeight w:hRule="exact" w:val="165"/>
        </w:trPr>
        <w:tc>
          <w:tcPr>
            <w:tcW w:type="dxa" w:w="516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16]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53" w:history="1">
                <w:r>
                  <w:rPr>
                    <w:rStyle w:val="Hyperlink"/>
                  </w:rPr>
                  <w:t xml:space="preserve">Ye H, Cheng X, Yuan M, Xu L, Gao J, Cheng C. A survey of security and privacy in 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52" w:history="1">
                <w:r>
                  <w:rPr>
                    <w:rStyle w:val="Hyperlink"/>
                  </w:rPr>
                  <w:t>computing. Int J Cloud Appl Comput (IJCAC) 2011:11</w:t>
                </w:r>
              </w:hyperlink>
            </w:r>
            <w:r>
              <w:rPr>
                <w:w w:val="98.09230657724234"/>
                <w:rFonts w:ascii="AdvOTb0c9bf5d" w:hAnsi="AdvOTb0c9bf5d" w:eastAsia="AdvOTb0c9bf5d"/>
                <w:b w:val="0"/>
                <w:i w:val="0"/>
                <w:color w:val="0A7FAC"/>
                <w:sz w:val="13"/>
              </w:rPr>
              <w:hyperlink r:id="rId53" w:history="1">
                <w:r>
                  <w:rPr>
                    <w:rStyle w:val="Hyperlink"/>
                  </w:rPr>
                  <w:t>–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52" w:history="1">
                <w:r>
                  <w:rPr>
                    <w:rStyle w:val="Hyperlink"/>
                  </w:rPr>
                  <w:t>5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6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served as a system engineer in Toronto (Canada). He also served</w:t>
            </w:r>
          </w:p>
        </w:tc>
      </w:tr>
      <w:tr>
        <w:trPr>
          <w:trHeight w:hRule="exact" w:val="155"/>
        </w:trPr>
        <w:tc>
          <w:tcPr>
            <w:tcW w:type="dxa" w:w="1158"/>
            <w:vMerge/>
            <w:tcBorders/>
          </w:tcPr>
          <w:p/>
        </w:tc>
        <w:tc>
          <w:tcPr>
            <w:tcW w:type="dxa" w:w="1158"/>
            <w:vMerge/>
            <w:tcBorders/>
          </w:tcPr>
          <w:p/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s a principal in college before joining the Punjabi University.</w:t>
            </w:r>
          </w:p>
        </w:tc>
      </w:tr>
      <w:tr>
        <w:trPr>
          <w:trHeight w:hRule="exact" w:val="159"/>
        </w:trPr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53" w:history="1">
                <w:r>
                  <w:rPr>
                    <w:rStyle w:val="Hyperlink"/>
                  </w:rPr>
                  <w:t>big data. In: 16th international symposium on communications and information</w:t>
                </w:r>
              </w:hyperlink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He was also invited for Expert talk on Big Data in different</w:t>
            </w:r>
          </w:p>
        </w:tc>
      </w:tr>
      <w:tr>
        <w:trPr>
          <w:trHeight w:hRule="exact" w:val="159"/>
        </w:trPr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3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53" w:history="1">
                <w:r>
                  <w:rPr>
                    <w:rStyle w:val="Hyperlink"/>
                  </w:rPr>
                  <w:t>technologies. ISCIT); 2016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colleges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and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universities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in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National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level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2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workshops.</w:t>
            </w:r>
          </w:p>
        </w:tc>
      </w:tr>
      <w:tr>
        <w:trPr>
          <w:trHeight w:hRule="exact" w:val="160"/>
        </w:trPr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[17]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t xml:space="preserve"> </w:t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54" w:history="1">
                <w:r>
                  <w:rPr>
                    <w:rStyle w:val="Hyperlink"/>
                  </w:rPr>
                  <w:t>Terzi DS, Terzi R, Sagiroglu S. A survey on security and privacy issues in big data.</w:t>
                </w:r>
              </w:hyperlink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Mr. Gurjit Singh Bhathal recently awarded Outstanding Scien-</w:t>
            </w:r>
          </w:p>
        </w:tc>
      </w:tr>
      <w:tr>
        <w:trPr>
          <w:trHeight w:hRule="exact" w:val="159"/>
        </w:trPr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3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54" w:history="1">
                <w:r>
                  <w:rPr>
                    <w:rStyle w:val="Hyperlink"/>
                  </w:rPr>
                  <w:t>In: 10th international conference for internet technology and secured transactions.</w:t>
                </w:r>
              </w:hyperlink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4" w:after="0"/>
              <w:ind w:left="0" w:right="0" w:firstLine="0"/>
              <w:jc w:val="center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tist in Computer Science and Engineering in 4th Annual</w:t>
            </w:r>
          </w:p>
        </w:tc>
      </w:tr>
      <w:tr>
        <w:trPr>
          <w:trHeight w:hRule="exact" w:val="232"/>
        </w:trPr>
        <w:tc>
          <w:tcPr>
            <w:tcW w:type="dxa" w:w="51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6" w:lineRule="exact" w:before="0" w:after="0"/>
              <w:ind w:left="330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A7FAC"/>
                <w:sz w:val="13"/>
              </w:rPr>
              <w:hyperlink r:id="rId54" w:history="1">
                <w:r>
                  <w:rPr>
                    <w:rStyle w:val="Hyperlink"/>
                  </w:rPr>
                  <w:t>ICITST); 2015</w:t>
                </w:r>
              </w:hyperlink>
            </w: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.</w:t>
            </w:r>
          </w:p>
        </w:tc>
        <w:tc>
          <w:tcPr>
            <w:tcW w:type="dxa" w:w="1158"/>
            <w:vMerge/>
            <w:tcBorders/>
          </w:tcPr>
          <w:p/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8" w:lineRule="exact" w:before="14" w:after="0"/>
              <w:ind w:left="46" w:right="0" w:firstLine="0"/>
              <w:jc w:val="left"/>
            </w:pPr>
            <w:r>
              <w:rPr>
                <w:w w:val="98.09230657724234"/>
                <w:rFonts w:ascii="AdvTTe692faf0" w:hAnsi="AdvTTe692faf0" w:eastAsia="AdvTTe692faf0"/>
                <w:b w:val="0"/>
                <w:i w:val="0"/>
                <w:color w:val="000000"/>
                <w:sz w:val="13"/>
              </w:rPr>
              <w:t>Research Meet - ARM 2018</w:t>
            </w:r>
          </w:p>
        </w:tc>
      </w:tr>
    </w:tbl>
    <w:p>
      <w:pPr>
        <w:autoSpaceDN w:val="0"/>
        <w:autoSpaceDE w:val="0"/>
        <w:widowControl/>
        <w:spacing w:line="158" w:lineRule="exact" w:before="3376" w:after="0"/>
        <w:ind w:left="0" w:right="0" w:firstLine="0"/>
        <w:jc w:val="center"/>
      </w:pPr>
      <w:r>
        <w:rPr>
          <w:w w:val="98.09230657724234"/>
          <w:rFonts w:ascii="AdvTTe692faf0" w:hAnsi="AdvTTe692faf0" w:eastAsia="AdvTTe692faf0"/>
          <w:b w:val="0"/>
          <w:i w:val="0"/>
          <w:color w:val="000000"/>
          <w:sz w:val="13"/>
        </w:rPr>
        <w:t>8</w:t>
      </w:r>
    </w:p>
    <w:sectPr w:rsidR="00FC693F" w:rsidRPr="0006063C" w:rsidSect="00034616">
      <w:type w:val="continuous"/>
      <w:pgSz w:w="11906" w:h="15874"/>
      <w:pgMar w:top="350" w:right="732" w:bottom="298" w:left="752" w:header="720" w:footer="720" w:gutter="0"/>
      <w:cols w:space="720" w:num="1" w:equalWidth="0">
        <w:col w:w="10422" w:space="0"/>
        <w:col w:w="5180" w:space="0"/>
        <w:col w:w="5242" w:space="0"/>
        <w:col w:w="10422" w:space="0"/>
        <w:col w:w="5201" w:space="0"/>
        <w:col w:w="5220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200" w:space="0"/>
        <w:col w:w="5222" w:space="0"/>
        <w:col w:w="10422" w:space="0"/>
        <w:col w:w="5096" w:space="0"/>
        <w:col w:w="5326" w:space="0"/>
        <w:col w:w="10422" w:space="0"/>
        <w:col w:w="5200" w:space="0"/>
        <w:col w:w="5222" w:space="0"/>
        <w:col w:w="10422" w:space="0"/>
        <w:col w:w="10442" w:space="0"/>
        <w:col w:w="5216" w:space="0"/>
        <w:col w:w="5225" w:space="0"/>
        <w:col w:w="10442" w:space="0"/>
        <w:col w:w="5216" w:space="0"/>
        <w:col w:w="5225" w:space="0"/>
        <w:col w:w="10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i.org/10.1016/j.array.2019.100002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yperlink" Target="mailto:gurjit.bhathal@gmail.com" TargetMode="External"/><Relationship Id="rId13" Type="http://schemas.openxmlformats.org/officeDocument/2006/relationships/hyperlink" Target="mailto:amardeep_dhiman@yahoo.com" TargetMode="External"/><Relationship Id="rId14" Type="http://schemas.openxmlformats.org/officeDocument/2006/relationships/hyperlink" Target="http://creativecommons.org/licenses/by/4.0/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s://archive.cloudera.com/cdh5/cdh/5/hadoop/hadoop-mapreduce-client/hadoop-mapreduce-client-core/MapReduceTutorial.html" TargetMode="External"/><Relationship Id="rId17" Type="http://schemas.openxmlformats.org/officeDocument/2006/relationships/hyperlink" Target="https://www.hdfstutorial.com/blog/datasets-for-hadoop-practice/" TargetMode="External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20" Type="http://schemas.openxmlformats.org/officeDocument/2006/relationships/hyperlink" Target="http://refhub.elsevier.com/S2590-0056(19)30002-5/sref18" TargetMode="External"/><Relationship Id="rId21" Type="http://schemas.openxmlformats.org/officeDocument/2006/relationships/hyperlink" Target="http://refhub.elsevier.com/S2590-0056(19)30002-5/sref19" TargetMode="External"/><Relationship Id="rId22" Type="http://schemas.openxmlformats.org/officeDocument/2006/relationships/hyperlink" Target="https://www.cvedetails.com/vendor/45/Apache.html" TargetMode="External"/><Relationship Id="rId23" Type="http://schemas.openxmlformats.org/officeDocument/2006/relationships/hyperlink" Target="https://blog.cloudera.com/blog/2016/05/clouderas-process-for-handling-security-vulnerabilities/" TargetMode="External"/><Relationship Id="rId24" Type="http://schemas.openxmlformats.org/officeDocument/2006/relationships/hyperlink" Target="https://www.thalesesecurity.com/2019/data-threat-report" TargetMode="External"/><Relationship Id="rId25" Type="http://schemas.openxmlformats.org/officeDocument/2006/relationships/hyperlink" Target="https://www.mcafee.com/enterprise/en-us/assets/reports/rp-quarterly-threats-dec-2018.pdf" TargetMode="External"/><Relationship Id="rId26" Type="http://schemas.openxmlformats.org/officeDocument/2006/relationships/hyperlink" Target="https://www.paloaltonetworks.com/cyberpedia/what-is-a-denial-of-service-attack-dos" TargetMode="External"/><Relationship Id="rId27" Type="http://schemas.openxmlformats.org/officeDocument/2006/relationships/hyperlink" Target="https://enterprise.verizon.com/resources/reports/data-breach-digest/" TargetMode="External"/><Relationship Id="rId28" Type="http://schemas.openxmlformats.org/officeDocument/2006/relationships/hyperlink" Target="https://www.incapsula.com/web-application-security/cross-site-scripting-xss-%20attacks.html" TargetMode="External"/><Relationship Id="rId29" Type="http://schemas.openxmlformats.org/officeDocument/2006/relationships/hyperlink" Target="https://www.kdnuggets.com/2017/02/origins-big-data.html" TargetMode="External"/><Relationship Id="rId30" Type="http://schemas.openxmlformats.org/officeDocument/2006/relationships/hyperlink" Target="http://refhub.elsevier.com/S2590-0056(19)30002-5/sref2" TargetMode="External"/><Relationship Id="rId31" Type="http://schemas.openxmlformats.org/officeDocument/2006/relationships/hyperlink" Target="http://refhub.elsevier.com/S2590-0056(19)30002-5/sref3" TargetMode="External"/><Relationship Id="rId32" Type="http://schemas.openxmlformats.org/officeDocument/2006/relationships/hyperlink" Target="https://www.datasciencecentral.com/profiles/blogs/vulnerability-introducing-10th-v-of-big-data" TargetMode="External"/><Relationship Id="rId33" Type="http://schemas.openxmlformats.org/officeDocument/2006/relationships/hyperlink" Target="http://refhub.elsevier.com/S2590-0056(19)30002-5/sref5" TargetMode="External"/><Relationship Id="rId34" Type="http://schemas.openxmlformats.org/officeDocument/2006/relationships/hyperlink" Target="http://refhub.elsevier.com/S2590-0056(19)30002-5/sref6" TargetMode="External"/><Relationship Id="rId35" Type="http://schemas.openxmlformats.org/officeDocument/2006/relationships/hyperlink" Target="http://refhub.elsevier.com/S2590-0056(19)30002-5/sref7" TargetMode="External"/><Relationship Id="rId36" Type="http://schemas.openxmlformats.org/officeDocument/2006/relationships/hyperlink" Target="https://searchdatamanagement.techtarget.com/definition/Apache-Hadoop-YARN-Yet-Another-Resource-Negotiator" TargetMode="External"/><Relationship Id="rId37" Type="http://schemas.openxmlformats.org/officeDocument/2006/relationships/hyperlink" Target="https://stackoverflow.com/questions/11707879/difference-between-scaling-horizontally-and-vertically-for-databases/12349220" TargetMode="External"/><Relationship Id="rId38" Type="http://schemas.openxmlformats.org/officeDocument/2006/relationships/hyperlink" Target="https://wiki.apache.org/hadoop/PoweredBy" TargetMode="External"/><Relationship Id="rId39" Type="http://schemas.openxmlformats.org/officeDocument/2006/relationships/hyperlink" Target="https://www.scmagazineuk.com/thousands-of-hadoop-clusters-still-not-being-secured-against-%20attacks/article/637389/" TargetMode="External"/><Relationship Id="rId40" Type="http://schemas.openxmlformats.org/officeDocument/2006/relationships/hyperlink" Target="https://knox.apache.org/books/knox-0-14-0/user-guide.html" TargetMode="External"/><Relationship Id="rId41" Type="http://schemas.openxmlformats.org/officeDocument/2006/relationships/hyperlink" Target="https://cwiki.apache.org/confluence/display/SENTRY/Sentry+Tutorial" TargetMode="External"/><Relationship Id="rId42" Type="http://schemas.openxmlformats.org/officeDocument/2006/relationships/hyperlink" Target="http://ranger.apache.org/index.html" TargetMode="External"/><Relationship Id="rId43" Type="http://schemas.openxmlformats.org/officeDocument/2006/relationships/hyperlink" Target="https://blog.cloudera.com/blog/2014/06/project-rhino-goal-at-rest-encryption/" TargetMode="External"/><Relationship Id="rId44" Type="http://schemas.openxmlformats.org/officeDocument/2006/relationships/hyperlink" Target="https://web.mit.edu/kerberos/" TargetMode="External"/><Relationship Id="rId45" Type="http://schemas.openxmlformats.org/officeDocument/2006/relationships/hyperlink" Target="https://doi.org/10.1007/978-981-13-3765-9_49" TargetMode="External"/><Relationship Id="rId46" Type="http://schemas.openxmlformats.org/officeDocument/2006/relationships/hyperlink" Target="https://doi.org/10.1109/ACCESS.2017.2700228" TargetMode="External"/><Relationship Id="rId47" Type="http://schemas.openxmlformats.org/officeDocument/2006/relationships/hyperlink" Target="http://refhub.elsevier.com/S2590-0056(19)30002-5/sref11" TargetMode="External"/><Relationship Id="rId48" Type="http://schemas.openxmlformats.org/officeDocument/2006/relationships/image" Target="media/image6.png"/><Relationship Id="rId49" Type="http://schemas.openxmlformats.org/officeDocument/2006/relationships/hyperlink" Target="https://wiki.apache.org/hadoop/Distributions%20and%20Commercial%20Support" TargetMode="External"/><Relationship Id="rId50" Type="http://schemas.openxmlformats.org/officeDocument/2006/relationships/hyperlink" Target="http://refhub.elsevier.com/S2590-0056(19)30002-5/sref13" TargetMode="External"/><Relationship Id="rId51" Type="http://schemas.openxmlformats.org/officeDocument/2006/relationships/hyperlink" Target="http://refhub.elsevier.com/S2590-0056(19)30002-5/sref14" TargetMode="External"/><Relationship Id="rId52" Type="http://schemas.openxmlformats.org/officeDocument/2006/relationships/hyperlink" Target="http://refhub.elsevier.com/S2590-0056(19)30002-5/sref15" TargetMode="External"/><Relationship Id="rId53" Type="http://schemas.openxmlformats.org/officeDocument/2006/relationships/hyperlink" Target="http://refhub.elsevier.com/S2590-0056(19)30002-5/sref16" TargetMode="External"/><Relationship Id="rId54" Type="http://schemas.openxmlformats.org/officeDocument/2006/relationships/hyperlink" Target="http://refhub.elsevier.com/S2590-0056(19)30002-5/sref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